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D1" w:rsidRDefault="00C2768D" w:rsidP="0031712E">
      <w:pPr>
        <w:spacing w:before="53" w:after="0" w:line="240" w:lineRule="auto"/>
        <w:ind w:right="18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BUSIN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ECT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LORI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BA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R</w:t>
      </w:r>
    </w:p>
    <w:p w:rsidR="001404D1" w:rsidRDefault="00C2768D" w:rsidP="0031712E">
      <w:pPr>
        <w:spacing w:after="0" w:line="240" w:lineRule="auto"/>
        <w:ind w:right="271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1</w:t>
      </w:r>
      <w:r w:rsidR="00C815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31712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>BLS S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 xml:space="preserve">cholars </w:t>
      </w:r>
      <w:r w:rsidR="0031712E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Program Application</w:t>
      </w:r>
    </w:p>
    <w:p w:rsidR="001404D1" w:rsidRDefault="001404D1">
      <w:pPr>
        <w:spacing w:before="1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2295"/>
        <w:gridCol w:w="3600"/>
        <w:gridCol w:w="2682"/>
        <w:gridCol w:w="25"/>
      </w:tblGrid>
      <w:tr w:rsidR="001404D1">
        <w:trPr>
          <w:trHeight w:hRule="exact" w:val="379"/>
        </w:trPr>
        <w:tc>
          <w:tcPr>
            <w:tcW w:w="148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404D1" w:rsidRDefault="00C2768D">
            <w:pPr>
              <w:spacing w:before="9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:</w:t>
            </w:r>
          </w:p>
        </w:tc>
        <w:tc>
          <w:tcPr>
            <w:tcW w:w="8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4D1" w:rsidRDefault="001404D1"/>
        </w:tc>
      </w:tr>
      <w:tr w:rsidR="001404D1">
        <w:trPr>
          <w:trHeight w:hRule="exact" w:val="197"/>
        </w:trPr>
        <w:tc>
          <w:tcPr>
            <w:tcW w:w="14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404D1" w:rsidRDefault="001404D1"/>
        </w:tc>
        <w:tc>
          <w:tcPr>
            <w:tcW w:w="8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404D1" w:rsidRDefault="00C2768D">
            <w:pPr>
              <w:tabs>
                <w:tab w:val="left" w:pos="2540"/>
                <w:tab w:val="left" w:pos="5860"/>
              </w:tabs>
              <w:spacing w:after="0" w:line="182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La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</w:p>
        </w:tc>
      </w:tr>
      <w:tr w:rsidR="001404D1">
        <w:trPr>
          <w:trHeight w:hRule="exact" w:val="394"/>
        </w:trPr>
        <w:tc>
          <w:tcPr>
            <w:tcW w:w="148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404D1" w:rsidRDefault="00C2768D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ss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:</w:t>
            </w:r>
          </w:p>
        </w:tc>
        <w:tc>
          <w:tcPr>
            <w:tcW w:w="8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4D1" w:rsidRDefault="001404D1"/>
        </w:tc>
      </w:tr>
      <w:tr w:rsidR="001404D1">
        <w:trPr>
          <w:trHeight w:hRule="exact" w:val="470"/>
        </w:trPr>
        <w:tc>
          <w:tcPr>
            <w:tcW w:w="1483" w:type="dxa"/>
            <w:vMerge/>
            <w:tcBorders>
              <w:left w:val="nil"/>
              <w:right w:val="single" w:sz="4" w:space="0" w:color="000000"/>
            </w:tcBorders>
          </w:tcPr>
          <w:p w:rsidR="001404D1" w:rsidRDefault="001404D1"/>
        </w:tc>
        <w:tc>
          <w:tcPr>
            <w:tcW w:w="8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4D1" w:rsidRDefault="00C2768D">
            <w:pPr>
              <w:tabs>
                <w:tab w:val="left" w:pos="5860"/>
              </w:tabs>
              <w:spacing w:after="0" w:line="182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mplo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 (if any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o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</w:tr>
      <w:tr w:rsidR="001404D1">
        <w:trPr>
          <w:trHeight w:hRule="exact" w:val="360"/>
        </w:trPr>
        <w:tc>
          <w:tcPr>
            <w:tcW w:w="14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404D1" w:rsidRDefault="001404D1"/>
        </w:tc>
        <w:tc>
          <w:tcPr>
            <w:tcW w:w="8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4D1" w:rsidRDefault="00C2768D">
            <w:pPr>
              <w:tabs>
                <w:tab w:val="left" w:pos="4260"/>
                <w:tab w:val="left" w:pos="5700"/>
                <w:tab w:val="left" w:pos="7380"/>
              </w:tabs>
              <w:spacing w:after="0" w:line="182" w:lineRule="exact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e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ddr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o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1404D1">
        <w:trPr>
          <w:trHeight w:hRule="exact" w:val="264"/>
        </w:trPr>
        <w:tc>
          <w:tcPr>
            <w:tcW w:w="3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4D1" w:rsidRDefault="00C2768D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e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: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4D1" w:rsidRDefault="00C2768D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il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:</w:t>
            </w:r>
          </w:p>
        </w:tc>
      </w:tr>
      <w:tr w:rsidR="001404D1">
        <w:trPr>
          <w:trHeight w:hRule="exact" w:val="264"/>
        </w:trPr>
        <w:tc>
          <w:tcPr>
            <w:tcW w:w="3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4D1" w:rsidRDefault="00C2768D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 xml:space="preserve">: 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4D1" w:rsidRDefault="001404D1"/>
        </w:tc>
      </w:tr>
      <w:tr w:rsidR="001404D1">
        <w:trPr>
          <w:trHeight w:hRule="exact" w:val="555"/>
        </w:trPr>
        <w:tc>
          <w:tcPr>
            <w:tcW w:w="7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404D1" w:rsidRDefault="00C2768D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L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cho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dua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: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4D1" w:rsidRDefault="00C2768D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:</w:t>
            </w:r>
          </w:p>
        </w:tc>
      </w:tr>
      <w:tr w:rsidR="001404D1">
        <w:trPr>
          <w:trHeight w:hRule="exact" w:val="264"/>
        </w:trPr>
        <w:tc>
          <w:tcPr>
            <w:tcW w:w="10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404D1" w:rsidRDefault="00C2768D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aking</w:t>
            </w:r>
            <w:r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: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404D1" w:rsidRDefault="001404D1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404D1">
        <w:trPr>
          <w:trHeight w:hRule="exact" w:val="264"/>
        </w:trPr>
        <w:tc>
          <w:tcPr>
            <w:tcW w:w="10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D1" w:rsidRDefault="001404D1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404D1" w:rsidRDefault="001404D1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404D1">
        <w:trPr>
          <w:trHeight w:hRule="exact" w:val="264"/>
        </w:trPr>
        <w:tc>
          <w:tcPr>
            <w:tcW w:w="10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D1" w:rsidRDefault="00C2768D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2"/>
                <w:position w:val="-1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position w:val="-1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position w:val="-1"/>
                <w:sz w:val="21"/>
                <w:szCs w:val="21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position w:val="-1"/>
                <w:sz w:val="21"/>
                <w:szCs w:val="21"/>
                <w:u w:val="single" w:color="000000"/>
              </w:rPr>
              <w:t>esc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position w:val="-1"/>
                <w:sz w:val="21"/>
                <w:szCs w:val="21"/>
                <w:u w:val="single" w:color="000000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position w:val="-1"/>
                <w:sz w:val="21"/>
                <w:szCs w:val="21"/>
                <w:u w:val="single" w:color="000000"/>
              </w:rPr>
              <w:t>b</w:t>
            </w:r>
            <w:r>
              <w:rPr>
                <w:rFonts w:ascii="Times New Roman" w:eastAsia="Times New Roman" w:hAnsi="Times New Roman" w:cs="Times New Roman"/>
                <w:w w:val="102"/>
                <w:position w:val="-1"/>
                <w:sz w:val="21"/>
                <w:szCs w:val="21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position w:val="-1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position w:val="-1"/>
                <w:sz w:val="21"/>
                <w:szCs w:val="21"/>
                <w:u w:val="single" w:color="000000"/>
              </w:rPr>
              <w:t>the area(s) of law you would like to practice</w:t>
            </w:r>
            <w:r>
              <w:rPr>
                <w:rFonts w:ascii="Times New Roman" w:eastAsia="Times New Roman" w:hAnsi="Times New Roman" w:cs="Times New Roman"/>
                <w:w w:val="102"/>
                <w:position w:val="-1"/>
                <w:sz w:val="21"/>
                <w:szCs w:val="21"/>
                <w:u w:val="single" w:color="000000"/>
              </w:rPr>
              <w:t>: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404D1" w:rsidRDefault="001404D1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404D1">
        <w:trPr>
          <w:trHeight w:hRule="exact" w:val="264"/>
        </w:trPr>
        <w:tc>
          <w:tcPr>
            <w:tcW w:w="10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D1" w:rsidRDefault="001404D1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404D1" w:rsidRDefault="001404D1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404D1">
        <w:trPr>
          <w:trHeight w:hRule="exact" w:val="264"/>
        </w:trPr>
        <w:tc>
          <w:tcPr>
            <w:tcW w:w="10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D1" w:rsidRDefault="001404D1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404D1" w:rsidRDefault="001404D1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404D1">
        <w:trPr>
          <w:trHeight w:hRule="exact" w:val="264"/>
        </w:trPr>
        <w:tc>
          <w:tcPr>
            <w:tcW w:w="10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D1" w:rsidRDefault="00C2768D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What are your reasons for seeking this Scholarship?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404D1" w:rsidRDefault="001404D1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404D1">
        <w:trPr>
          <w:trHeight w:hRule="exact" w:val="264"/>
        </w:trPr>
        <w:tc>
          <w:tcPr>
            <w:tcW w:w="10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D1" w:rsidRDefault="001404D1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404D1" w:rsidRDefault="001404D1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1404D1" w:rsidRDefault="00C2768D">
      <w:pPr>
        <w:tabs>
          <w:tab w:val="left" w:pos="10180"/>
        </w:tabs>
        <w:spacing w:before="4" w:after="0" w:line="238" w:lineRule="exact"/>
        <w:ind w:left="10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</w:p>
    <w:p w:rsidR="001404D1" w:rsidRDefault="001404D1">
      <w:pPr>
        <w:spacing w:before="6" w:after="0" w:line="110" w:lineRule="exact"/>
        <w:rPr>
          <w:sz w:val="11"/>
          <w:szCs w:val="11"/>
        </w:rPr>
      </w:pP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C2768D">
      <w:pPr>
        <w:spacing w:before="37" w:after="0" w:line="238" w:lineRule="exact"/>
        <w:ind w:left="21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-150495</wp:posOffset>
                </wp:positionV>
                <wp:extent cx="6403975" cy="1270"/>
                <wp:effectExtent l="10795" t="11430" r="5080" b="6350"/>
                <wp:wrapNone/>
                <wp:docPr id="7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-237"/>
                          <a:chExt cx="10085" cy="2"/>
                        </a:xfrm>
                      </wpg:grpSpPr>
                      <wps:wsp>
                        <wps:cNvPr id="75" name="Freeform 77"/>
                        <wps:cNvSpPr>
                          <a:spLocks/>
                        </wps:cNvSpPr>
                        <wps:spPr bwMode="auto">
                          <a:xfrm>
                            <a:off x="1262" y="-237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C92CF" id="Group 76" o:spid="_x0000_s1026" style="position:absolute;margin-left:63.1pt;margin-top:-11.85pt;width:504.25pt;height:.1pt;z-index:-251667456;mso-position-horizontal-relative:page" coordorigin="1262,-237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">
                <v:shape id="Freeform 77" o:spid="_x0000_s1027" style="position:absolute;left:1262;top:-237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1qMQA&#10;AADbAAAADwAAAGRycy9kb3ducmV2LnhtbESPQWvCQBSE7wX/w/KEXorZWFIN0VVsaUG8iEYEb4/s&#10;Mwlm34bs1qT/3i0Uehxm5htmuR5MI+7UudqygmkUgyAurK65VHDKvyYpCOeRNTaWScEPOVivRk9L&#10;zLTt+UD3oy9FgLDLUEHlfZtJ6YqKDLrItsTBu9rOoA+yK6XusA9w08jXOJ5JgzWHhQpb+qiouB2/&#10;jYJkt7ts8pf3m6Tz3n2iSxMcUqWex8NmAcLT4P/Df+2tVjB/g9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0dajEAAAA2wAAAA8AAAAAAAAAAAAAAAAAmAIAAGRycy9k&#10;b3ducmV2LnhtbFBLBQYAAAAABAAEAPUAAACJAwAAAAA=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3970</wp:posOffset>
                </wp:positionV>
                <wp:extent cx="6403975" cy="1270"/>
                <wp:effectExtent l="10795" t="13970" r="5080" b="3810"/>
                <wp:wrapNone/>
                <wp:docPr id="7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22"/>
                          <a:chExt cx="10085" cy="2"/>
                        </a:xfrm>
                      </wpg:grpSpPr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262" y="22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A0235" id="Group 74" o:spid="_x0000_s1026" style="position:absolute;margin-left:63.1pt;margin-top:1.1pt;width:504.25pt;height:.1pt;z-index:-251666432;mso-position-horizontal-relative:page" coordorigin="1262,22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">
                <v:shape id="Freeform 75" o:spid="_x0000_s1027" style="position:absolute;left:1262;top:22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IR8QA&#10;AADbAAAADwAAAGRycy9kb3ducmV2LnhtbESPQWvCQBSE7wX/w/KEXorZ2AYN0VVsaaF4EY0I3h7Z&#10;ZxLMvg3ZrYn/3i0Uehxm5htmuR5MI27UudqygmkUgyAurK65VHDMvyYpCOeRNTaWScGdHKxXo6cl&#10;Ztr2vKfbwZciQNhlqKDyvs2kdEVFBl1kW+LgXWxn0AfZlVJ32Ae4aeRrHM+kwZrDQoUtfVRUXA8/&#10;RkGy3Z43+cv7VdJp5z7RpQkOqVLP42GzAOFp8P/hv/a3VjB/g9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RSEfEAAAA2wAAAA8AAAAAAAAAAAAAAAAAmAIAAGRycy9k&#10;b3ducmV2LnhtbFBLBQYAAAAABAAEAPUAAACJAwAAAAA=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81610</wp:posOffset>
                </wp:positionV>
                <wp:extent cx="6403975" cy="1270"/>
                <wp:effectExtent l="10795" t="10160" r="5080" b="7620"/>
                <wp:wrapNone/>
                <wp:docPr id="7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286"/>
                          <a:chExt cx="10085" cy="2"/>
                        </a:xfrm>
                      </wpg:grpSpPr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262" y="286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C6511" id="Group 72" o:spid="_x0000_s1026" style="position:absolute;margin-left:63.1pt;margin-top:14.3pt;width:504.25pt;height:.1pt;z-index:-251665408;mso-position-horizontal-relative:page" coordorigin="1262,286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">
                <v:shape id="Freeform 73" o:spid="_x0000_s1027" style="position:absolute;left:1262;top:286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zq8IA&#10;AADbAAAADwAAAGRycy9kb3ducmV2LnhtbESPzarCMBSE94LvEI5wN6KpIlqqUVS8cHEj/iC4OzTH&#10;tticlCZq79sbQXA5zMw3zGzRmFI8qHaFZQWDfgSCOLW64EzB6fjbi0E4j6yxtEwK/snBYt5uzTDR&#10;9sl7ehx8JgKEXYIKcu+rREqX5mTQ9W1FHLyrrQ36IOtM6hqfAW5KOYyisTRYcFjIsaJ1TuntcDcK&#10;RtvtZXnsrm6Szju3QRePsImV+uk0yykIT43/hj/tP61gMoD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3OrwgAAANsAAAAPAAAAAAAAAAAAAAAAAJgCAABkcnMvZG93&#10;bnJldi54bWxQSwUGAAAAAAQABAD1AAAAhwMAAAAA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349250</wp:posOffset>
                </wp:positionV>
                <wp:extent cx="6403975" cy="1270"/>
                <wp:effectExtent l="10795" t="6350" r="508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550"/>
                          <a:chExt cx="10085" cy="2"/>
                        </a:xfrm>
                      </wpg:grpSpPr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262" y="550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95FA6" id="Group 70" o:spid="_x0000_s1026" style="position:absolute;margin-left:63.1pt;margin-top:27.5pt;width:504.25pt;height:.1pt;z-index:-251664384;mso-position-horizontal-relative:page" coordorigin="1262,550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">
                <v:shape id="Freeform 71" o:spid="_x0000_s1027" style="position:absolute;left:1262;top:550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pcMUA&#10;AADbAAAADwAAAGRycy9kb3ducmV2LnhtbESPQWvCQBSE7wX/w/IEL6VuLCJp6kZUKhQvpUkRvD2y&#10;r0lI9m3YXTX9991CweMwM98w681oenEl51vLChbzBARxZXXLtYKv8vCUgvABWWNvmRT8kIdNPnlY&#10;Y6btjT/pWoRaRAj7DBU0IQyZlL5qyKCf24E4et/WGQxRulpqh7cIN718TpKVNNhyXGhwoH1DVVdc&#10;jILl8Xjelo+7TtLpw7+hT5c4pkrNpuP2FUSgMdzD/+13rWD1A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OlwxQAAANsAAAAPAAAAAAAAAAAAAAAAAJgCAABkcnMv&#10;ZG93bnJldi54bWxQSwUGAAAAAAQABAD1AAAAigMAAAAA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 xml:space="preserve">ill you join the Business Law Section when you graduate? Why? </w:t>
      </w: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1404D1">
      <w:pPr>
        <w:spacing w:before="12" w:after="0" w:line="240" w:lineRule="exact"/>
        <w:rPr>
          <w:sz w:val="24"/>
          <w:szCs w:val="24"/>
        </w:rPr>
      </w:pPr>
    </w:p>
    <w:p w:rsidR="001404D1" w:rsidRDefault="00C2768D">
      <w:pPr>
        <w:spacing w:before="37" w:after="0" w:line="238" w:lineRule="exact"/>
        <w:ind w:left="21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-199390</wp:posOffset>
                </wp:positionV>
                <wp:extent cx="6403975" cy="1270"/>
                <wp:effectExtent l="10795" t="10160" r="5080" b="7620"/>
                <wp:wrapNone/>
                <wp:docPr id="6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-314"/>
                          <a:chExt cx="10085" cy="2"/>
                        </a:xfrm>
                      </wpg:grpSpPr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1262" y="-314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55C56" id="Group 68" o:spid="_x0000_s1026" style="position:absolute;margin-left:63.1pt;margin-top:-15.7pt;width:504.25pt;height:.1pt;z-index:-251663360;mso-position-horizontal-relative:page" coordorigin="1262,-314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">
                <v:shape id="Freeform 69" o:spid="_x0000_s1027" style="position:absolute;left:1262;top:-314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PYmcQA&#10;AADbAAAADwAAAGRycy9kb3ducmV2LnhtbESPT4vCMBTE7wv7HcITvMiaKqKlmoorK4gX8Q8L3h7N&#10;sy02L6XJ1vrtjSDscZiZ3zCLZWcq0VLjSssKRsMIBHFmdcm5gvNp8xWDcB5ZY2WZFDzIwTL9/Fhg&#10;ou2dD9QefS4ChF2CCgrv60RKlxVk0A1tTRy8q20M+iCbXOoG7wFuKjmOoqk0WHJYKLCmdUHZ7fhn&#10;FEx2u8vqNPi+Sfrdux908QS7WKl+r1vNQXjq/H/43d5qBdMZvL6EH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2JnEAAAA2wAAAA8AAAAAAAAAAAAAAAAAmAIAAGRycy9k&#10;b3ducmV2LnhtbFBLBQYAAAAABAAEAPUAAACJAwAAAAA=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</w:rPr>
        <w:t>Are there any other factors, or interesting facts about you which should be considered?</w:t>
      </w:r>
    </w:p>
    <w:p w:rsidR="001404D1" w:rsidRDefault="001404D1">
      <w:pPr>
        <w:spacing w:before="1" w:after="0" w:line="110" w:lineRule="exact"/>
        <w:rPr>
          <w:sz w:val="11"/>
          <w:szCs w:val="11"/>
        </w:rPr>
      </w:pP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C2768D">
      <w:pPr>
        <w:spacing w:before="37" w:after="0" w:line="240" w:lineRule="auto"/>
        <w:ind w:left="176" w:right="35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-486410</wp:posOffset>
                </wp:positionV>
                <wp:extent cx="6414135" cy="175260"/>
                <wp:effectExtent l="6985" t="8890" r="0" b="6350"/>
                <wp:wrapNone/>
                <wp:docPr id="5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135" cy="175260"/>
                          <a:chOff x="1256" y="-766"/>
                          <a:chExt cx="10101" cy="276"/>
                        </a:xfrm>
                      </wpg:grpSpPr>
                      <wpg:grpSp>
                        <wpg:cNvPr id="58" name="Group 66"/>
                        <wpg:cNvGrpSpPr>
                          <a:grpSpLocks/>
                        </wpg:cNvGrpSpPr>
                        <wpg:grpSpPr bwMode="auto">
                          <a:xfrm>
                            <a:off x="1267" y="-756"/>
                            <a:ext cx="1291" cy="254"/>
                            <a:chOff x="1267" y="-756"/>
                            <a:chExt cx="1291" cy="254"/>
                          </a:xfrm>
                        </wpg:grpSpPr>
                        <wps:wsp>
                          <wps:cNvPr id="59" name="Freeform 67"/>
                          <wps:cNvSpPr>
                            <a:spLocks/>
                          </wps:cNvSpPr>
                          <wps:spPr bwMode="auto">
                            <a:xfrm>
                              <a:off x="1267" y="-756"/>
                              <a:ext cx="1291" cy="254"/>
                            </a:xfrm>
                            <a:custGeom>
                              <a:avLst/>
                              <a:gdLst>
                                <a:gd name="T0" fmla="+- 0 1267 1267"/>
                                <a:gd name="T1" fmla="*/ T0 w 1291"/>
                                <a:gd name="T2" fmla="+- 0 -501 -756"/>
                                <a:gd name="T3" fmla="*/ -501 h 254"/>
                                <a:gd name="T4" fmla="+- 0 2558 1267"/>
                                <a:gd name="T5" fmla="*/ T4 w 1291"/>
                                <a:gd name="T6" fmla="+- 0 -501 -756"/>
                                <a:gd name="T7" fmla="*/ -501 h 254"/>
                                <a:gd name="T8" fmla="+- 0 2558 1267"/>
                                <a:gd name="T9" fmla="*/ T8 w 1291"/>
                                <a:gd name="T10" fmla="+- 0 -756 -756"/>
                                <a:gd name="T11" fmla="*/ -756 h 254"/>
                                <a:gd name="T12" fmla="+- 0 1267 1267"/>
                                <a:gd name="T13" fmla="*/ T12 w 1291"/>
                                <a:gd name="T14" fmla="+- 0 -756 -756"/>
                                <a:gd name="T15" fmla="*/ -756 h 254"/>
                                <a:gd name="T16" fmla="+- 0 1267 1267"/>
                                <a:gd name="T17" fmla="*/ T16 w 1291"/>
                                <a:gd name="T18" fmla="+- 0 -501 -756"/>
                                <a:gd name="T19" fmla="*/ -50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1" h="254">
                                  <a:moveTo>
                                    <a:pt x="0" y="255"/>
                                  </a:moveTo>
                                  <a:lnTo>
                                    <a:pt x="1291" y="255"/>
                                  </a:lnTo>
                                  <a:lnTo>
                                    <a:pt x="1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2558" y="-756"/>
                            <a:ext cx="8789" cy="254"/>
                            <a:chOff x="2558" y="-756"/>
                            <a:chExt cx="8789" cy="254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2558" y="-756"/>
                              <a:ext cx="8789" cy="254"/>
                            </a:xfrm>
                            <a:custGeom>
                              <a:avLst/>
                              <a:gdLst>
                                <a:gd name="T0" fmla="+- 0 2558 2558"/>
                                <a:gd name="T1" fmla="*/ T0 w 8789"/>
                                <a:gd name="T2" fmla="+- 0 -756 -756"/>
                                <a:gd name="T3" fmla="*/ -756 h 254"/>
                                <a:gd name="T4" fmla="+- 0 11347 2558"/>
                                <a:gd name="T5" fmla="*/ T4 w 8789"/>
                                <a:gd name="T6" fmla="+- 0 -756 -756"/>
                                <a:gd name="T7" fmla="*/ -756 h 254"/>
                                <a:gd name="T8" fmla="+- 0 11347 2558"/>
                                <a:gd name="T9" fmla="*/ T8 w 8789"/>
                                <a:gd name="T10" fmla="+- 0 -501 -756"/>
                                <a:gd name="T11" fmla="*/ -501 h 254"/>
                                <a:gd name="T12" fmla="+- 0 2558 2558"/>
                                <a:gd name="T13" fmla="*/ T12 w 8789"/>
                                <a:gd name="T14" fmla="+- 0 -501 -756"/>
                                <a:gd name="T15" fmla="*/ -501 h 254"/>
                                <a:gd name="T16" fmla="+- 0 2558 2558"/>
                                <a:gd name="T17" fmla="*/ T16 w 8789"/>
                                <a:gd name="T18" fmla="+- 0 -756 -756"/>
                                <a:gd name="T19" fmla="*/ -75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9" h="254">
                                  <a:moveTo>
                                    <a:pt x="0" y="0"/>
                                  </a:moveTo>
                                  <a:lnTo>
                                    <a:pt x="8789" y="0"/>
                                  </a:lnTo>
                                  <a:lnTo>
                                    <a:pt x="8789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>
                          <a:grpSpLocks/>
                        </wpg:cNvGrpSpPr>
                        <wpg:grpSpPr bwMode="auto">
                          <a:xfrm>
                            <a:off x="1262" y="-761"/>
                            <a:ext cx="10085" cy="2"/>
                            <a:chOff x="1262" y="-761"/>
                            <a:chExt cx="10085" cy="2"/>
                          </a:xfrm>
                        </wpg:grpSpPr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262" y="-761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0085"/>
                                <a:gd name="T2" fmla="+- 0 11347 1262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0"/>
                        <wpg:cNvGrpSpPr>
                          <a:grpSpLocks/>
                        </wpg:cNvGrpSpPr>
                        <wpg:grpSpPr bwMode="auto">
                          <a:xfrm>
                            <a:off x="1262" y="-497"/>
                            <a:ext cx="10085" cy="2"/>
                            <a:chOff x="1262" y="-497"/>
                            <a:chExt cx="10085" cy="2"/>
                          </a:xfrm>
                        </wpg:grpSpPr>
                        <wps:wsp>
                          <wps:cNvPr id="65" name="Freeform 61"/>
                          <wps:cNvSpPr>
                            <a:spLocks/>
                          </wps:cNvSpPr>
                          <wps:spPr bwMode="auto">
                            <a:xfrm>
                              <a:off x="1262" y="-497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0085"/>
                                <a:gd name="T2" fmla="+- 0 11347 1262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A3A9D" id="Group 59" o:spid="_x0000_s1026" style="position:absolute;margin-left:62.8pt;margin-top:-38.3pt;width:505.05pt;height:13.8pt;z-index:-251662336;mso-position-horizontal-relative:page" coordorigin="1256,-766" coordsize="1010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">
                <v:group id="Group 66" o:spid="_x0000_s1027" style="position:absolute;left:1267;top:-756;width:1291;height:254" coordorigin="1267,-756" coordsize="129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7" o:spid="_x0000_s1028" style="position:absolute;left:1267;top:-756;width:1291;height:254;visibility:visible;mso-wrap-style:square;v-text-anchor:top" coordsize="129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opXMUA&#10;AADbAAAADwAAAGRycy9kb3ducmV2LnhtbESPQWvCQBSE74X+h+UVequbCm01uooIgtAqGj3o7ZF9&#10;JqHZt3F3m8R/7xYKPQ4z8w0znfemFi05X1lW8DpIQBDnVldcKDgeVi8jED4ga6wtk4IbeZjPHh+m&#10;mGrb8Z7aLBQiQtinqKAMoUml9HlJBv3ANsTRu1hnMETpCqkddhFuajlMkndpsOK4UGJDy5Ly7+zH&#10;KLDn6yJr8XRytttct93X52o3/FDq+alfTEAE6sN/+K+91grexvD7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ilcxQAAANsAAAAPAAAAAAAAAAAAAAAAAJgCAABkcnMv&#10;ZG93bnJldi54bWxQSwUGAAAAAAQABAD1AAAAigMAAAAA&#10;" path="m,255r1291,l1291,,,,,255xe" fillcolor="#c6d9f1" stroked="f">
                    <v:path arrowok="t" o:connecttype="custom" o:connectlocs="0,-501;1291,-501;1291,-756;0,-756;0,-501" o:connectangles="0,0,0,0,0"/>
                  </v:shape>
                </v:group>
                <v:group id="Group 64" o:spid="_x0000_s1029" style="position:absolute;left:2558;top:-756;width:8789;height:254" coordorigin="2558,-756" coordsize="878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5" o:spid="_x0000_s1030" style="position:absolute;left:2558;top:-756;width:8789;height:254;visibility:visible;mso-wrap-style:square;v-text-anchor:top" coordsize="87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DEcQA&#10;AADbAAAADwAAAGRycy9kb3ducmV2LnhtbESPQUsDMRSE7wX/Q3hCbzaplKrbpkUEwR48tBbPr5tn&#10;dunmZd08u1t/fSMIPQ4z8w2zXA+hUSfqUh3ZwnRiQBGX0dXsLew/Xu8eQSVBdthEJgtnSrBe3YyW&#10;WLjY85ZOO/EqQzgVaKESaQutU1lRwDSJLXH2vmIXULLsvHYd9hkeGn1vzFwHrDkvVNjSS0XlcfcT&#10;LHwegvHvpt08Cc78d/9wbOR3b+34dnhegBIa5Br+b785C/Mp/H3JP0C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wxHEAAAA2wAAAA8AAAAAAAAAAAAAAAAAmAIAAGRycy9k&#10;b3ducmV2LnhtbFBLBQYAAAAABAAEAPUAAACJAwAAAAA=&#10;" path="m,l8789,r,255l,255,,e" fillcolor="#c6d9f1" stroked="f">
                    <v:path arrowok="t" o:connecttype="custom" o:connectlocs="0,-756;8789,-756;8789,-501;0,-501;0,-756" o:connectangles="0,0,0,0,0"/>
                  </v:shape>
                </v:group>
                <v:group id="Group 62" o:spid="_x0000_s1031" style="position:absolute;left:1262;top:-761;width:10085;height:2" coordorigin="1262,-761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3" o:spid="_x0000_s1032" style="position:absolute;left:1262;top:-761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emsMA&#10;AADbAAAADwAAAGRycy9kb3ducmV2LnhtbESPS6vCMBSE94L/IRzBjWjqAynVKCpeEDfiA8HdoTm2&#10;xeakNFF7//3NBcHlMDPfMPNlY0rxotoVlhUMBxEI4tTqgjMFl/NPPwbhPLLG0jIp+CUHy0W7NcdE&#10;2zcf6XXymQgQdgkqyL2vEildmpNBN7AVcfDutjbog6wzqWt8B7gp5SiKptJgwWEhx4o2OaWP09Mo&#10;mOz3t9W5t35Iuh7cFl08wSZWqttpVjMQnhr/DX/aO61gOo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jemsMAAADbAAAADwAAAAAAAAAAAAAAAACYAgAAZHJzL2Rv&#10;d25yZXYueG1sUEsFBgAAAAAEAAQA9QAAAIgDAAAAAA==&#10;" path="m,l10085,e" filled="f" strokeweight=".58pt">
                    <v:path arrowok="t" o:connecttype="custom" o:connectlocs="0,0;10085,0" o:connectangles="0,0"/>
                  </v:shape>
                </v:group>
                <v:group id="Group 60" o:spid="_x0000_s1033" style="position:absolute;left:1262;top:-497;width:10085;height:2" coordorigin="1262,-497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1" o:spid="_x0000_s1034" style="position:absolute;left:1262;top:-497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jdcQA&#10;AADbAAAADwAAAGRycy9kb3ducmV2LnhtbESPT4vCMBTE74LfIbwFL7KmikqppqKygngR/7Dg7dG8&#10;bYvNS2mytX57s7DgcZiZ3zDLVWcq0VLjSssKxqMIBHFmdcm5gutl9xmDcB5ZY2WZFDzJwSrt95aY&#10;aPvgE7Vnn4sAYZeggsL7OpHSZQUZdCNbEwfvxzYGfZBNLnWDjwA3lZxE0VwaLDksFFjTtqDsfv41&#10;CqaHw219GW7ukr6P7gtdPMUuVmrw0a0XIDx1/h3+b++1gvkM/r6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t43XEAAAA2w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-147955</wp:posOffset>
                </wp:positionV>
                <wp:extent cx="6403975" cy="1270"/>
                <wp:effectExtent l="10795" t="13970" r="5080" b="3810"/>
                <wp:wrapNone/>
                <wp:docPr id="5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-233"/>
                          <a:chExt cx="10085" cy="2"/>
                        </a:xfrm>
                      </wpg:grpSpPr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262" y="-233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80AA1" id="Group 57" o:spid="_x0000_s1026" style="position:absolute;margin-left:63.1pt;margin-top:-11.65pt;width:504.25pt;height:.1pt;z-index:-251661312;mso-position-horizontal-relative:page" coordorigin="1262,-233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">
                <v:shape id="Freeform 58" o:spid="_x0000_s1027" style="position:absolute;left:1262;top:-23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3v8QA&#10;AADbAAAADwAAAGRycy9kb3ducmV2LnhtbESPT4vCMBTE74LfIbwFL7KmikqppqKygngR/7Dg7dG8&#10;bYvNS2mytX57s7DgcZiZ3zDLVWcq0VLjSssKxqMIBHFmdcm5gutl9xmDcB5ZY2WZFDzJwSrt95aY&#10;aPvgE7Vnn4sAYZeggsL7OpHSZQUZdCNbEwfvxzYGfZBNLnWDjwA3lZxE0VwaLDksFFjTtqDsfv41&#10;CqaHw219GW7ukr6P7gtdPMUuVmrw0a0XIDx1/h3+b++1gtkc/r6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Tt7/EAAAA2wAAAA8AAAAAAAAAAAAAAAAAmAIAAGRycy9k&#10;b3ducmV2LnhtbFBLBQYAAAAABAAEAPUAAACJAwAAAAA=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7145</wp:posOffset>
                </wp:positionV>
                <wp:extent cx="6403975" cy="1270"/>
                <wp:effectExtent l="10795" t="7620" r="5080" b="10160"/>
                <wp:wrapNone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27"/>
                          <a:chExt cx="10085" cy="2"/>
                        </a:xfrm>
                      </wpg:grpSpPr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1262" y="27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28DF9" id="Group 55" o:spid="_x0000_s1026" style="position:absolute;margin-left:63.1pt;margin-top:1.35pt;width:504.25pt;height:.1pt;z-index:-251660288;mso-position-horizontal-relative:page" coordorigin="1262,27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2/XwMAAOk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">
                <v:shape id="Freeform 56" o:spid="_x0000_s1027" style="position:absolute;left:1262;top:27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MU8IA&#10;AADbAAAADwAAAGRycy9kb3ducmV2LnhtbESPQYvCMBSE7wv+h/AEL4umSncp1SgqCuJFVkXw9mie&#10;bbF5KU3U+u+NIOxxmJlvmMmsNZW4U+NKywqGgwgEcWZ1ybmC42HdT0A4j6yxskwKnuRgNu18TTDV&#10;9sF/dN/7XAQIuxQVFN7XqZQuK8igG9iaOHgX2xj0QTa51A0+AtxUchRFv9JgyWGhwJqWBWXX/c0o&#10;iLfb8/zwvbhKOu3cCl0SY5so1eu28zEIT63/D3/aG63gJ4b3l/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YxTwgAAANsAAAAPAAAAAAAAAAAAAAAAAJgCAABkcnMvZG93&#10;bnJldi54bWxQSwUGAAAAAAQABAD1AAAAhwMAAAAA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s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v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c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ve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y</w:t>
      </w:r>
    </w:p>
    <w:p w:rsidR="001404D1" w:rsidRDefault="00C2768D">
      <w:pPr>
        <w:tabs>
          <w:tab w:val="left" w:pos="10140"/>
        </w:tabs>
        <w:spacing w:before="13" w:after="0" w:line="238" w:lineRule="exact"/>
        <w:ind w:left="66" w:right="5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337185</wp:posOffset>
                </wp:positionV>
                <wp:extent cx="6403975" cy="1270"/>
                <wp:effectExtent l="10795" t="13335" r="5080" b="4445"/>
                <wp:wrapNone/>
                <wp:docPr id="5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531"/>
                          <a:chExt cx="10085" cy="2"/>
                        </a:xfrm>
                      </wpg:grpSpPr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1262" y="531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BE8CA" id="Group 53" o:spid="_x0000_s1026" style="position:absolute;margin-left:63.1pt;margin-top:26.55pt;width:504.25pt;height:.1pt;z-index:-251659264;mso-position-horizontal-relative:page" coordorigin="1262,531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QGYAMAAOs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">
                <v:shape id="Freeform 54" o:spid="_x0000_s1027" style="position:absolute;left:1262;top:531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xvMQA&#10;AADbAAAADwAAAGRycy9kb3ducmV2LnhtbESPQWvCQBSE74X+h+UVvJS6UVIJ0VWsVBAvYiIFb4/s&#10;axLMvg3ZrYn/3hWEHoeZ+YZZrAbTiCt1rrasYDKOQBAXVtdcKjjl248EhPPIGhvLpOBGDlbL15cF&#10;ptr2fKRr5ksRIOxSVFB536ZSuqIig25sW+Lg/drOoA+yK6XusA9w08hpFM2kwZrDQoUtbSoqLtmf&#10;URDv9+d1/v51kfRzcN/okhiHRKnR27Ceg/A0+P/ws73TCj6n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osbzEAAAA2wAAAA8AAAAAAAAAAAAAAAAAmAIAAGRycy9k&#10;b3ducmV2LnhtbFBLBQYAAAAABAAEAPUAAACJAwAAAAA=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eade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sh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ip</w:t>
      </w:r>
      <w:proofErr w:type="gramEnd"/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pos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iti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on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yo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cu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rr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ly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ho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ld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o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hav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ld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h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pas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.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t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ac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add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iti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ona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shee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s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 xml:space="preserve">if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necessa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y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.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</w:p>
    <w:p w:rsidR="001404D1" w:rsidRDefault="001404D1">
      <w:pPr>
        <w:spacing w:before="5" w:after="0" w:line="170" w:lineRule="exact"/>
        <w:rPr>
          <w:sz w:val="17"/>
          <w:szCs w:val="17"/>
        </w:rPr>
      </w:pP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C2768D">
      <w:pPr>
        <w:spacing w:before="37" w:after="0" w:line="252" w:lineRule="auto"/>
        <w:ind w:left="213" w:right="34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-150495</wp:posOffset>
                </wp:positionV>
                <wp:extent cx="6403975" cy="1270"/>
                <wp:effectExtent l="10795" t="11430" r="5080" b="6350"/>
                <wp:wrapNone/>
                <wp:docPr id="4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-237"/>
                          <a:chExt cx="10085" cy="2"/>
                        </a:xfrm>
                      </wpg:grpSpPr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1262" y="-237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72C43" id="Group 51" o:spid="_x0000_s1026" style="position:absolute;margin-left:63.1pt;margin-top:-11.85pt;width:504.25pt;height:.1pt;z-index:-251658240;mso-position-horizontal-relative:page" coordorigin="1262,-237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">
                <v:shape id="Freeform 52" o:spid="_x0000_s1027" style="position:absolute;left:1262;top:-237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KUMAA&#10;AADbAAAADwAAAGRycy9kb3ducmV2LnhtbERPTYvCMBC9C/sfwix4EU0VXUo1FldWEC9iXQRvQzPb&#10;ljaT0mS1/ntzEDw+3vcq7U0jbtS5yrKC6SQCQZxbXXGh4Pe8G8cgnEfW2FgmBQ9ykK4/BitMtL3z&#10;iW6ZL0QIYZeggtL7NpHS5SUZdBPbEgfuz3YGfYBdIXWH9xBuGjmLoi9psOLQUGJL25LyOvs3CuaH&#10;w3VzHn3Xki5H94MunmMfKzX87DdLEJ56/xa/3HutYBHWhy/h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aKUMAAAADbAAAADwAAAAAAAAAAAAAAAACYAgAAZHJzL2Rvd25y&#10;ZXYueG1sUEsFBgAAAAAEAAQA9QAAAIUDAAAAAA==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672465</wp:posOffset>
                </wp:positionV>
                <wp:extent cx="6403975" cy="1270"/>
                <wp:effectExtent l="10795" t="5715" r="5080" b="12065"/>
                <wp:wrapNone/>
                <wp:docPr id="4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1059"/>
                          <a:chExt cx="10085" cy="2"/>
                        </a:xfrm>
                      </wpg:grpSpPr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1262" y="1059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3DE6F" id="Group 49" o:spid="_x0000_s1026" style="position:absolute;margin-left:63.1pt;margin-top:52.95pt;width:504.25pt;height:.1pt;z-index:-251656192;mso-position-horizontal-relative:page" coordorigin="1262,1059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">
                <v:shape id="Freeform 50" o:spid="_x0000_s1027" style="position:absolute;left:1262;top:1059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Qi8EA&#10;AADbAAAADwAAAGRycy9kb3ducmV2LnhtbERPTWvCQBC9F/wPywi9FN20hBKiq6hUKLmUail4G7Jj&#10;EszOhuyapP++cyj0+Hjf6+3kWjVQHxrPBp6XCSji0tuGKwNf5+MiAxUissXWMxn4oQDbzexhjbn1&#10;I3/ScIqVkhAOORqoY+xyrUNZk8Ow9B2xcFffO4wC+0rbHkcJd61+SZJX7bBhaaixo0NN5e10dwbS&#10;orjszk/7m6bvj/CGIUtxyox5nE+7FahIU/wX/7nfrfhkrHyR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ZEIvBAAAA2wAAAA8AAAAAAAAAAAAAAAAAmAIAAGRycy9kb3du&#10;cmV2LnhtbFBLBQYAAAAABAAEAPUAAACGAwAAAAA=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836295</wp:posOffset>
                </wp:positionV>
                <wp:extent cx="6414135" cy="175260"/>
                <wp:effectExtent l="6985" t="7620" r="0" b="7620"/>
                <wp:wrapNone/>
                <wp:docPr id="3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135" cy="175260"/>
                          <a:chOff x="1256" y="1317"/>
                          <a:chExt cx="10101" cy="276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1267" y="1327"/>
                            <a:ext cx="1291" cy="254"/>
                            <a:chOff x="1267" y="1327"/>
                            <a:chExt cx="1291" cy="254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1267" y="1327"/>
                              <a:ext cx="1291" cy="254"/>
                            </a:xfrm>
                            <a:custGeom>
                              <a:avLst/>
                              <a:gdLst>
                                <a:gd name="T0" fmla="+- 0 1267 1267"/>
                                <a:gd name="T1" fmla="*/ T0 w 1291"/>
                                <a:gd name="T2" fmla="+- 0 1582 1327"/>
                                <a:gd name="T3" fmla="*/ 1582 h 254"/>
                                <a:gd name="T4" fmla="+- 0 2558 1267"/>
                                <a:gd name="T5" fmla="*/ T4 w 1291"/>
                                <a:gd name="T6" fmla="+- 0 1582 1327"/>
                                <a:gd name="T7" fmla="*/ 1582 h 254"/>
                                <a:gd name="T8" fmla="+- 0 2558 1267"/>
                                <a:gd name="T9" fmla="*/ T8 w 1291"/>
                                <a:gd name="T10" fmla="+- 0 1327 1327"/>
                                <a:gd name="T11" fmla="*/ 1327 h 254"/>
                                <a:gd name="T12" fmla="+- 0 1267 1267"/>
                                <a:gd name="T13" fmla="*/ T12 w 1291"/>
                                <a:gd name="T14" fmla="+- 0 1327 1327"/>
                                <a:gd name="T15" fmla="*/ 1327 h 254"/>
                                <a:gd name="T16" fmla="+- 0 1267 1267"/>
                                <a:gd name="T17" fmla="*/ T16 w 1291"/>
                                <a:gd name="T18" fmla="+- 0 1582 1327"/>
                                <a:gd name="T19" fmla="*/ 15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1" h="254">
                                  <a:moveTo>
                                    <a:pt x="0" y="255"/>
                                  </a:moveTo>
                                  <a:lnTo>
                                    <a:pt x="1291" y="255"/>
                                  </a:lnTo>
                                  <a:lnTo>
                                    <a:pt x="1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2558" y="1327"/>
                            <a:ext cx="8789" cy="254"/>
                            <a:chOff x="2558" y="1327"/>
                            <a:chExt cx="8789" cy="254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2558" y="1327"/>
                              <a:ext cx="8789" cy="254"/>
                            </a:xfrm>
                            <a:custGeom>
                              <a:avLst/>
                              <a:gdLst>
                                <a:gd name="T0" fmla="+- 0 2558 2558"/>
                                <a:gd name="T1" fmla="*/ T0 w 8789"/>
                                <a:gd name="T2" fmla="+- 0 1327 1327"/>
                                <a:gd name="T3" fmla="*/ 1327 h 254"/>
                                <a:gd name="T4" fmla="+- 0 11347 2558"/>
                                <a:gd name="T5" fmla="*/ T4 w 8789"/>
                                <a:gd name="T6" fmla="+- 0 1327 1327"/>
                                <a:gd name="T7" fmla="*/ 1327 h 254"/>
                                <a:gd name="T8" fmla="+- 0 11347 2558"/>
                                <a:gd name="T9" fmla="*/ T8 w 8789"/>
                                <a:gd name="T10" fmla="+- 0 1582 1327"/>
                                <a:gd name="T11" fmla="*/ 1582 h 254"/>
                                <a:gd name="T12" fmla="+- 0 2558 2558"/>
                                <a:gd name="T13" fmla="*/ T12 w 8789"/>
                                <a:gd name="T14" fmla="+- 0 1582 1327"/>
                                <a:gd name="T15" fmla="*/ 1582 h 254"/>
                                <a:gd name="T16" fmla="+- 0 2558 2558"/>
                                <a:gd name="T17" fmla="*/ T16 w 8789"/>
                                <a:gd name="T18" fmla="+- 0 1327 1327"/>
                                <a:gd name="T19" fmla="*/ 13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9" h="254">
                                  <a:moveTo>
                                    <a:pt x="0" y="0"/>
                                  </a:moveTo>
                                  <a:lnTo>
                                    <a:pt x="8789" y="0"/>
                                  </a:lnTo>
                                  <a:lnTo>
                                    <a:pt x="8789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1262" y="1323"/>
                            <a:ext cx="10085" cy="2"/>
                            <a:chOff x="1262" y="1323"/>
                            <a:chExt cx="10085" cy="2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1262" y="1323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0085"/>
                                <a:gd name="T2" fmla="+- 0 11347 1262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1262" y="1587"/>
                            <a:ext cx="10085" cy="2"/>
                            <a:chOff x="1262" y="1587"/>
                            <a:chExt cx="10085" cy="2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1262" y="1587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0085"/>
                                <a:gd name="T2" fmla="+- 0 11347 1262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B9FA4" id="Group 40" o:spid="_x0000_s1026" style="position:absolute;margin-left:62.8pt;margin-top:65.85pt;width:505.05pt;height:13.8pt;z-index:-251655168;mso-position-horizontal-relative:page" coordorigin="1256,1317" coordsize="1010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">
                <v:group id="Group 47" o:spid="_x0000_s1027" style="position:absolute;left:1267;top:1327;width:1291;height:254" coordorigin="1267,1327" coordsize="129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8" o:spid="_x0000_s1028" style="position:absolute;left:1267;top:1327;width:1291;height:254;visibility:visible;mso-wrap-style:square;v-text-anchor:top" coordsize="129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WHMIA&#10;AADbAAAADwAAAGRycy9kb3ducmV2LnhtbERPy2rCQBTdF/yH4Qrd1YlSWomZiAiC0Ac1utDdJXNN&#10;gpk7cWaapH/fWRS6PJx3th5NK3pyvrGsYD5LQBCXVjdcKTgdd09LED4ga2wtk4If8rDOJw8ZptoO&#10;fKC+CJWIIexTVFCH0KVS+rImg35mO+LIXa0zGCJ0ldQOhxhuWrlIkhdpsOHYUGNH25rKW/FtFNjL&#10;fVP0eD47O3zcP4f3t93X4lWpx+m4WYEINIZ/8Z97rxU8x/XxS/w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RYcwgAAANsAAAAPAAAAAAAAAAAAAAAAAJgCAABkcnMvZG93&#10;bnJldi54bWxQSwUGAAAAAAQABAD1AAAAhwMAAAAA&#10;" path="m,255r1291,l1291,,,,,255xe" fillcolor="#c6d9f1" stroked="f">
                    <v:path arrowok="t" o:connecttype="custom" o:connectlocs="0,1582;1291,1582;1291,1327;0,1327;0,1582" o:connectangles="0,0,0,0,0"/>
                  </v:shape>
                </v:group>
                <v:group id="Group 45" o:spid="_x0000_s1029" style="position:absolute;left:2558;top:1327;width:8789;height:254" coordorigin="2558,1327" coordsize="878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6" o:spid="_x0000_s1030" style="position:absolute;left:2558;top:1327;width:8789;height:254;visibility:visible;mso-wrap-style:square;v-text-anchor:top" coordsize="87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BBsQA&#10;AADbAAAADwAAAGRycy9kb3ducmV2LnhtbESPT2sCMRTE70K/Q3iF3mpSkf5ZjSKFgj30oJWen5vX&#10;7OLmZd083W0/vSkUPA4z8xtmvhxCo87UpTqyhYexAUVcRlezt7D7fLt/BpUE2WETmSz8UILl4mY0&#10;x8LFnjd03opXGcKpQAuVSFtoncqKAqZxbImz9x27gJJl57XrsM/w0OiJMY86YM15ocKWXisqD9tT&#10;sPC1D8Z/mPb9RXDqj/3ToZHfnbV3t8NqBkpokGv4v712FqYT+PuSf4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AQbEAAAA2wAAAA8AAAAAAAAAAAAAAAAAmAIAAGRycy9k&#10;b3ducmV2LnhtbFBLBQYAAAAABAAEAPUAAACJAwAAAAA=&#10;" path="m,l8789,r,255l,255,,e" fillcolor="#c6d9f1" stroked="f">
                    <v:path arrowok="t" o:connecttype="custom" o:connectlocs="0,1327;8789,1327;8789,1582;0,1582;0,1327" o:connectangles="0,0,0,0,0"/>
                  </v:shape>
                </v:group>
                <v:group id="Group 43" o:spid="_x0000_s1031" style="position:absolute;left:1262;top:1323;width:10085;height:2" coordorigin="1262,1323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4" o:spid="_x0000_s1032" style="position:absolute;left:1262;top:132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ajsMA&#10;AADbAAAADwAAAGRycy9kb3ducmV2LnhtbESPQWvCQBSE74X+h+UVvBTdKKGE6BpSURAv0kQEb4/s&#10;axLMvg3ZVdN/3xUKPQ4z3wyzykbTiTsNrrWsYD6LQBBXVrdcKziVu2kCwnlkjZ1lUvBDDrL168sK&#10;U20f/EX3wtcilLBLUUHjfZ9K6aqGDLqZ7YmD920Hgz7IoZZ6wEcoN51cRNGHNNhyWGiwp01D1bW4&#10;GQXx4XDJy/fPq6Tz0W3RJTGOiVKTtzFfgvA0+v/wH73XgYvh+S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ajsMAAADbAAAADwAAAAAAAAAAAAAAAACYAgAAZHJzL2Rv&#10;d25yZXYueG1sUEsFBgAAAAAEAAQA9QAAAIgDAAAAAA==&#10;" path="m,l10085,e" filled="f" strokeweight=".58pt">
                    <v:path arrowok="t" o:connecttype="custom" o:connectlocs="0,0;10085,0" o:connectangles="0,0"/>
                  </v:shape>
                </v:group>
                <v:group id="Group 41" o:spid="_x0000_s1033" style="position:absolute;left:1262;top:1587;width:10085;height:2" coordorigin="1262,1587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2" o:spid="_x0000_s1034" style="position:absolute;left:1262;top:1587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hYsQA&#10;AADbAAAADwAAAGRycy9kb3ducmV2LnhtbESPQWuDQBSE74H+h+UVegnJ2iJBjGuwpYWSS4kphdwe&#10;7otK3LfibtX++2ygkOMw880w2W42nRhpcK1lBc/rCARxZXXLtYLv48cqAeE8ssbOMin4Iwe7/GGR&#10;YartxAcaS1+LUMIuRQWN930qpasaMujWticO3tkOBn2QQy31gFMoN518iaKNNNhyWGiwp7eGqkv5&#10;axTE+/2pOC5fL5J+vtw7uiTGOVHq6XEutiA8zf4e/qc/deA2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KIWLEAAAA2w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s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n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upp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c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aw school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a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z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uppo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LS Schola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d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he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ecess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y.</w:t>
      </w: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1404D1">
      <w:pPr>
        <w:spacing w:before="15" w:after="0" w:line="280" w:lineRule="exact"/>
        <w:rPr>
          <w:sz w:val="28"/>
          <w:szCs w:val="28"/>
        </w:rPr>
      </w:pPr>
    </w:p>
    <w:p w:rsidR="001404D1" w:rsidRDefault="00C2768D">
      <w:pPr>
        <w:spacing w:before="37" w:after="0" w:line="238" w:lineRule="exact"/>
        <w:ind w:left="21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-809625</wp:posOffset>
                </wp:positionV>
                <wp:extent cx="6414135" cy="495300"/>
                <wp:effectExtent l="6985" t="9525" r="0" b="9525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135" cy="495300"/>
                          <a:chOff x="1256" y="-1275"/>
                          <a:chExt cx="10101" cy="780"/>
                        </a:xfrm>
                      </wpg:grpSpPr>
                      <wpg:grpSp>
                        <wpg:cNvPr id="26" name="Group 38"/>
                        <wpg:cNvGrpSpPr>
                          <a:grpSpLocks/>
                        </wpg:cNvGrpSpPr>
                        <wpg:grpSpPr bwMode="auto">
                          <a:xfrm>
                            <a:off x="1267" y="-1265"/>
                            <a:ext cx="10080" cy="758"/>
                            <a:chOff x="1267" y="-1265"/>
                            <a:chExt cx="10080" cy="758"/>
                          </a:xfrm>
                        </wpg:grpSpPr>
                        <wps:wsp>
                          <wps:cNvPr id="27" name="Freeform 39"/>
                          <wps:cNvSpPr>
                            <a:spLocks/>
                          </wps:cNvSpPr>
                          <wps:spPr bwMode="auto">
                            <a:xfrm>
                              <a:off x="1267" y="-1265"/>
                              <a:ext cx="10080" cy="758"/>
                            </a:xfrm>
                            <a:custGeom>
                              <a:avLst/>
                              <a:gdLst>
                                <a:gd name="T0" fmla="+- 0 1267 1267"/>
                                <a:gd name="T1" fmla="*/ T0 w 10080"/>
                                <a:gd name="T2" fmla="+- 0 -1265 -1265"/>
                                <a:gd name="T3" fmla="*/ -1265 h 758"/>
                                <a:gd name="T4" fmla="+- 0 11347 1267"/>
                                <a:gd name="T5" fmla="*/ T4 w 10080"/>
                                <a:gd name="T6" fmla="+- 0 -1265 -1265"/>
                                <a:gd name="T7" fmla="*/ -1265 h 758"/>
                                <a:gd name="T8" fmla="+- 0 11347 1267"/>
                                <a:gd name="T9" fmla="*/ T8 w 10080"/>
                                <a:gd name="T10" fmla="+- 0 -506 -1265"/>
                                <a:gd name="T11" fmla="*/ -506 h 758"/>
                                <a:gd name="T12" fmla="+- 0 1267 1267"/>
                                <a:gd name="T13" fmla="*/ T12 w 10080"/>
                                <a:gd name="T14" fmla="+- 0 -506 -1265"/>
                                <a:gd name="T15" fmla="*/ -506 h 758"/>
                                <a:gd name="T16" fmla="+- 0 1267 1267"/>
                                <a:gd name="T17" fmla="*/ T16 w 10080"/>
                                <a:gd name="T18" fmla="+- 0 -1265 -1265"/>
                                <a:gd name="T19" fmla="*/ -1265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758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  <a:lnTo>
                                    <a:pt x="10080" y="759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2558" y="-1265"/>
                            <a:ext cx="8789" cy="254"/>
                            <a:chOff x="2558" y="-1265"/>
                            <a:chExt cx="8789" cy="254"/>
                          </a:xfrm>
                        </wpg:grpSpPr>
                        <wps:wsp>
                          <wps:cNvPr id="29" name="Freeform 37"/>
                          <wps:cNvSpPr>
                            <a:spLocks/>
                          </wps:cNvSpPr>
                          <wps:spPr bwMode="auto">
                            <a:xfrm>
                              <a:off x="2558" y="-1265"/>
                              <a:ext cx="8789" cy="254"/>
                            </a:xfrm>
                            <a:custGeom>
                              <a:avLst/>
                              <a:gdLst>
                                <a:gd name="T0" fmla="+- 0 2558 2558"/>
                                <a:gd name="T1" fmla="*/ T0 w 8789"/>
                                <a:gd name="T2" fmla="+- 0 -1265 -1265"/>
                                <a:gd name="T3" fmla="*/ -1265 h 254"/>
                                <a:gd name="T4" fmla="+- 0 11347 2558"/>
                                <a:gd name="T5" fmla="*/ T4 w 8789"/>
                                <a:gd name="T6" fmla="+- 0 -1265 -1265"/>
                                <a:gd name="T7" fmla="*/ -1265 h 254"/>
                                <a:gd name="T8" fmla="+- 0 11347 2558"/>
                                <a:gd name="T9" fmla="*/ T8 w 8789"/>
                                <a:gd name="T10" fmla="+- 0 -1010 -1265"/>
                                <a:gd name="T11" fmla="*/ -1010 h 254"/>
                                <a:gd name="T12" fmla="+- 0 2558 2558"/>
                                <a:gd name="T13" fmla="*/ T12 w 8789"/>
                                <a:gd name="T14" fmla="+- 0 -1010 -1265"/>
                                <a:gd name="T15" fmla="*/ -1010 h 254"/>
                                <a:gd name="T16" fmla="+- 0 2558 2558"/>
                                <a:gd name="T17" fmla="*/ T16 w 8789"/>
                                <a:gd name="T18" fmla="+- 0 -1265 -1265"/>
                                <a:gd name="T19" fmla="*/ -12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9" h="254">
                                  <a:moveTo>
                                    <a:pt x="0" y="0"/>
                                  </a:moveTo>
                                  <a:lnTo>
                                    <a:pt x="8789" y="0"/>
                                  </a:lnTo>
                                  <a:lnTo>
                                    <a:pt x="8789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4"/>
                        <wpg:cNvGrpSpPr>
                          <a:grpSpLocks/>
                        </wpg:cNvGrpSpPr>
                        <wpg:grpSpPr bwMode="auto">
                          <a:xfrm>
                            <a:off x="2558" y="-1010"/>
                            <a:ext cx="8789" cy="254"/>
                            <a:chOff x="2558" y="-1010"/>
                            <a:chExt cx="8789" cy="254"/>
                          </a:xfrm>
                        </wpg:grpSpPr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2558" y="-1010"/>
                              <a:ext cx="8789" cy="254"/>
                            </a:xfrm>
                            <a:custGeom>
                              <a:avLst/>
                              <a:gdLst>
                                <a:gd name="T0" fmla="+- 0 2558 2558"/>
                                <a:gd name="T1" fmla="*/ T0 w 8789"/>
                                <a:gd name="T2" fmla="+- 0 -1010 -1010"/>
                                <a:gd name="T3" fmla="*/ -1010 h 254"/>
                                <a:gd name="T4" fmla="+- 0 11347 2558"/>
                                <a:gd name="T5" fmla="*/ T4 w 8789"/>
                                <a:gd name="T6" fmla="+- 0 -1010 -1010"/>
                                <a:gd name="T7" fmla="*/ -1010 h 254"/>
                                <a:gd name="T8" fmla="+- 0 11347 2558"/>
                                <a:gd name="T9" fmla="*/ T8 w 8789"/>
                                <a:gd name="T10" fmla="+- 0 -756 -1010"/>
                                <a:gd name="T11" fmla="*/ -756 h 254"/>
                                <a:gd name="T12" fmla="+- 0 2558 2558"/>
                                <a:gd name="T13" fmla="*/ T12 w 8789"/>
                                <a:gd name="T14" fmla="+- 0 -756 -1010"/>
                                <a:gd name="T15" fmla="*/ -756 h 254"/>
                                <a:gd name="T16" fmla="+- 0 2558 2558"/>
                                <a:gd name="T17" fmla="*/ T16 w 8789"/>
                                <a:gd name="T18" fmla="+- 0 -1010 -1010"/>
                                <a:gd name="T19" fmla="*/ -10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9" h="254">
                                  <a:moveTo>
                                    <a:pt x="0" y="0"/>
                                  </a:moveTo>
                                  <a:lnTo>
                                    <a:pt x="8789" y="0"/>
                                  </a:lnTo>
                                  <a:lnTo>
                                    <a:pt x="8789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2558" y="-756"/>
                            <a:ext cx="8789" cy="250"/>
                            <a:chOff x="2558" y="-756"/>
                            <a:chExt cx="8789" cy="2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2558" y="-756"/>
                              <a:ext cx="8789" cy="250"/>
                            </a:xfrm>
                            <a:custGeom>
                              <a:avLst/>
                              <a:gdLst>
                                <a:gd name="T0" fmla="+- 0 2558 2558"/>
                                <a:gd name="T1" fmla="*/ T0 w 8789"/>
                                <a:gd name="T2" fmla="+- 0 -756 -756"/>
                                <a:gd name="T3" fmla="*/ -756 h 250"/>
                                <a:gd name="T4" fmla="+- 0 11347 2558"/>
                                <a:gd name="T5" fmla="*/ T4 w 8789"/>
                                <a:gd name="T6" fmla="+- 0 -756 -756"/>
                                <a:gd name="T7" fmla="*/ -756 h 250"/>
                                <a:gd name="T8" fmla="+- 0 11347 2558"/>
                                <a:gd name="T9" fmla="*/ T8 w 8789"/>
                                <a:gd name="T10" fmla="+- 0 -506 -756"/>
                                <a:gd name="T11" fmla="*/ -506 h 250"/>
                                <a:gd name="T12" fmla="+- 0 2558 2558"/>
                                <a:gd name="T13" fmla="*/ T12 w 8789"/>
                                <a:gd name="T14" fmla="+- 0 -506 -756"/>
                                <a:gd name="T15" fmla="*/ -506 h 250"/>
                                <a:gd name="T16" fmla="+- 0 2558 2558"/>
                                <a:gd name="T17" fmla="*/ T16 w 8789"/>
                                <a:gd name="T18" fmla="+- 0 -756 -756"/>
                                <a:gd name="T19" fmla="*/ -756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9" h="250">
                                  <a:moveTo>
                                    <a:pt x="0" y="0"/>
                                  </a:moveTo>
                                  <a:lnTo>
                                    <a:pt x="8789" y="0"/>
                                  </a:lnTo>
                                  <a:lnTo>
                                    <a:pt x="8789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1262" y="-1269"/>
                            <a:ext cx="10085" cy="2"/>
                            <a:chOff x="1262" y="-1269"/>
                            <a:chExt cx="10085" cy="2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262" y="-1269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0085"/>
                                <a:gd name="T2" fmla="+- 0 11347 1262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8"/>
                        <wpg:cNvGrpSpPr>
                          <a:grpSpLocks/>
                        </wpg:cNvGrpSpPr>
                        <wpg:grpSpPr bwMode="auto">
                          <a:xfrm>
                            <a:off x="1262" y="-501"/>
                            <a:ext cx="10085" cy="2"/>
                            <a:chOff x="1262" y="-501"/>
                            <a:chExt cx="10085" cy="2"/>
                          </a:xfrm>
                        </wpg:grpSpPr>
                        <wps:wsp>
                          <wps:cNvPr id="37" name="Freeform 29"/>
                          <wps:cNvSpPr>
                            <a:spLocks/>
                          </wps:cNvSpPr>
                          <wps:spPr bwMode="auto">
                            <a:xfrm>
                              <a:off x="1262" y="-501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0085"/>
                                <a:gd name="T2" fmla="+- 0 11347 1262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AB899" id="Group 27" o:spid="_x0000_s1026" style="position:absolute;margin-left:62.8pt;margin-top:-63.75pt;width:505.05pt;height:39pt;z-index:-251657216;mso-position-horizontal-relative:page" coordorigin="1256,-1275" coordsize="10101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">
                <v:group id="Group 38" o:spid="_x0000_s1027" style="position:absolute;left:1267;top:-1265;width:10080;height:758" coordorigin="1267,-1265" coordsize="10080,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9" o:spid="_x0000_s1028" style="position:absolute;left:1267;top:-1265;width:10080;height:758;visibility:visible;mso-wrap-style:square;v-text-anchor:top" coordsize="1008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tkMQA&#10;AADbAAAADwAAAGRycy9kb3ducmV2LnhtbESPW2sCMRSE3wv9D+EIfatZlXrZGqUVxApS8PZ+2Bw3&#10;SzcnaxJ1++8bQejjMDPfMNN5a2txJR8qxwp63QwEceF0xaWCw375OgYRIrLG2jEp+KUA89nz0xRz&#10;7W68pesuliJBOOSowMTY5FKGwpDF0HUNcfJOzluMSfpSao+3BLe17GfZUFqsOC0YbGhhqPjZXayC&#10;7+Nk8NaE8+diJYvzemRWfnMaKPXSaT/eQURq43/40f7SCvojuH9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7ZDEAAAA2wAAAA8AAAAAAAAAAAAAAAAAmAIAAGRycy9k&#10;b3ducmV2LnhtbFBLBQYAAAAABAAEAPUAAACJAwAAAAA=&#10;" path="m,l10080,r,759l,759,,e" fillcolor="#c6d9f1" stroked="f">
                    <v:path arrowok="t" o:connecttype="custom" o:connectlocs="0,-1265;10080,-1265;10080,-506;0,-506;0,-1265" o:connectangles="0,0,0,0,0"/>
                  </v:shape>
                </v:group>
                <v:group id="Group 36" o:spid="_x0000_s1029" style="position:absolute;left:2558;top:-1265;width:8789;height:254" coordorigin="2558,-1265" coordsize="878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7" o:spid="_x0000_s1030" style="position:absolute;left:2558;top:-1265;width:8789;height:254;visibility:visible;mso-wrap-style:square;v-text-anchor:top" coordsize="87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218QA&#10;AADbAAAADwAAAGRycy9kb3ducmV2LnhtbESPQUsDMRSE7wX/Q3gFbzZpEbXbpkUEQQ8eWkvPr5vX&#10;7NLNy7p5dld/fSMIPQ4z8w2zXA+hUWfqUh3ZwnRiQBGX0dXsLew+X++eQCVBdthEJgs/lGC9uhkt&#10;sXCx5w2dt+JVhnAq0EIl0hZap7KigGkSW+LsHWMXULLsvHYd9hkeGj0z5kEHrDkvVNjSS0Xlafsd&#10;LOwPwfgP077PBe/9V/94auR3Z+3teHhegBIa5Br+b785C7M5/H3JP0C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JdtfEAAAA2wAAAA8AAAAAAAAAAAAAAAAAmAIAAGRycy9k&#10;b3ducmV2LnhtbFBLBQYAAAAABAAEAPUAAACJAwAAAAA=&#10;" path="m,l8789,r,255l,255,,e" fillcolor="#c6d9f1" stroked="f">
                    <v:path arrowok="t" o:connecttype="custom" o:connectlocs="0,-1265;8789,-1265;8789,-1010;0,-1010;0,-1265" o:connectangles="0,0,0,0,0"/>
                  </v:shape>
                </v:group>
                <v:group id="Group 34" o:spid="_x0000_s1031" style="position:absolute;left:2558;top:-1010;width:8789;height:254" coordorigin="2558,-1010" coordsize="878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5" o:spid="_x0000_s1032" style="position:absolute;left:2558;top:-1010;width:8789;height:254;visibility:visible;mso-wrap-style:square;v-text-anchor:top" coordsize="87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sDMQA&#10;AADbAAAADwAAAGRycy9kb3ducmV2LnhtbESPQUsDMRSE7wX/Q3iCtzZpFbVr01IEQQ8ebBfPz81r&#10;dunmZd08u6u/3ghCj8PMfMOsNmNo1Yn61ES2MJ8ZUMRVdA17C+X+aXoPKgmywzYyWfimBJv1xWSF&#10;hYsDv9FpJ15lCKcCLdQiXaF1qmoKmGaxI87eIfYBJcvea9fjkOGh1QtjbnXAhvNCjR091lQdd1/B&#10;wvtHMP7VdC9LwRv/OdwdW/kprb26HLcPoIRGOYf/28/OwvUc/r7kH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7AzEAAAA2wAAAA8AAAAAAAAAAAAAAAAAmAIAAGRycy9k&#10;b3ducmV2LnhtbFBLBQYAAAAABAAEAPUAAACJAwAAAAA=&#10;" path="m,l8789,r,254l,254,,e" fillcolor="#c6d9f1" stroked="f">
                    <v:path arrowok="t" o:connecttype="custom" o:connectlocs="0,-1010;8789,-1010;8789,-756;0,-756;0,-1010" o:connectangles="0,0,0,0,0"/>
                  </v:shape>
                </v:group>
                <v:group id="Group 32" o:spid="_x0000_s1033" style="position:absolute;left:2558;top:-756;width:8789;height:250" coordorigin="2558,-756" coordsize="8789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3" o:spid="_x0000_s1034" style="position:absolute;left:2558;top:-756;width:8789;height:250;visibility:visible;mso-wrap-style:square;v-text-anchor:top" coordsize="878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q3cYA&#10;AADbAAAADwAAAGRycy9kb3ducmV2LnhtbESPQUvDQBSE70L/w/IKvdlNjUqN3QQpLS3SIraCentk&#10;X5PQ7Nuwu6bx37uC4HGYmW+YRTGYVvTkfGNZwWyagCAurW64UvB2XF/PQfiArLG1TAq+yUORj64W&#10;mGl74VfqD6ESEcI+QwV1CF0mpS9rMuintiOO3sk6gyFKV0nt8BLhppU3SXIvDTYcF2rsaFlTeT58&#10;GQUvD/tt/0yrj2Rzuznf7fbv6adLlZqMh6dHEIGG8B/+a2+1gjSF3y/xB8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bq3cYAAADbAAAADwAAAAAAAAAAAAAAAACYAgAAZHJz&#10;L2Rvd25yZXYueG1sUEsFBgAAAAAEAAQA9QAAAIsDAAAAAA==&#10;" path="m,l8789,r,250l,250,,e" fillcolor="#c6d9f1" stroked="f">
                    <v:path arrowok="t" o:connecttype="custom" o:connectlocs="0,-756;8789,-756;8789,-506;0,-506;0,-756" o:connectangles="0,0,0,0,0"/>
                  </v:shape>
                </v:group>
                <v:group id="Group 30" o:spid="_x0000_s1035" style="position:absolute;left:1262;top:-1269;width:10085;height:2" coordorigin="1262,-1269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1" o:spid="_x0000_s1036" style="position:absolute;left:1262;top:-1269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7MaMQA&#10;AADbAAAADwAAAGRycy9kb3ducmV2LnhtbESPQWvCQBSE7wX/w/KEXorZ2EYJ0VVsaaF4EY0I3h7Z&#10;ZxLMvg3ZrYn/3i0Uehxm5htmuR5MI27UudqygmkUgyAurK65VHDMvyYpCOeRNTaWScGdHKxXo6cl&#10;Ztr2vKfbwZciQNhlqKDyvs2kdEVFBl1kW+LgXWxn0AfZlVJ32Ae4aeRrHM+lwZrDQoUtfVRUXA8/&#10;RkGy3Z43+cv7VdJp5z7RpQkOqVLP42GzAOFp8P/hv/a3VvA2g9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zGjEAAAA2w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v:group id="Group 28" o:spid="_x0000_s1037" style="position:absolute;left:1262;top:-501;width:10085;height:2" coordorigin="1262,-501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9" o:spid="_x0000_s1038" style="position:absolute;left:1262;top:-501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3hMQA&#10;AADbAAAADwAAAGRycy9kb3ducmV2LnhtbESPQWvCQBSE7wX/w/KEXorZ2AYN0VVsaaF4EY0I3h7Z&#10;ZxLMvg3ZrYn/3i0Uehxm5htmuR5MI27UudqygmkUgyAurK65VHDMvyYpCOeRNTaWScGdHKxXo6cl&#10;Ztr2vKfbwZciQNhlqKDyvs2kdEVFBl1kW+LgXWxn0AfZlVJ32Ae4aeRrHM+kwZrDQoUtfVRUXA8/&#10;RkGy3Z43+cv7VdJp5z7RpQkOqVLP42GzAOFp8P/hv/a3VvA2h9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94TEAAAA2w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tif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6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subs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3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itt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e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3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0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7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6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7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6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BLS Scholar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</w:rPr>
        <w:t>:</w:t>
      </w:r>
    </w:p>
    <w:p w:rsidR="001404D1" w:rsidRDefault="001404D1">
      <w:pPr>
        <w:spacing w:before="1" w:after="0" w:line="110" w:lineRule="exact"/>
        <w:rPr>
          <w:sz w:val="11"/>
          <w:szCs w:val="11"/>
        </w:rPr>
      </w:pP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1404D1">
      <w:pPr>
        <w:spacing w:after="0" w:line="200" w:lineRule="exact"/>
        <w:rPr>
          <w:sz w:val="20"/>
          <w:szCs w:val="20"/>
        </w:rPr>
      </w:pPr>
    </w:p>
    <w:p w:rsidR="001404D1" w:rsidRDefault="00C2768D">
      <w:pPr>
        <w:spacing w:before="37" w:after="0" w:line="240" w:lineRule="auto"/>
        <w:ind w:left="21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-147955</wp:posOffset>
                </wp:positionV>
                <wp:extent cx="6403975" cy="1270"/>
                <wp:effectExtent l="10795" t="13970" r="5080" b="381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-233"/>
                          <a:chExt cx="10085" cy="2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262" y="-233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4EC25" id="Group 25" o:spid="_x0000_s1026" style="position:absolute;margin-left:63.1pt;margin-top:-11.65pt;width:504.25pt;height:.1pt;z-index:-251654144;mso-position-horizontal-relative:page" coordorigin="1262,-233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">
                <v:shape id="Freeform 26" o:spid="_x0000_s1027" style="position:absolute;left:1262;top:-23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/LsQA&#10;AADbAAAADwAAAGRycy9kb3ducmV2LnhtbESPQWvCQBSE70L/w/IKXqRuGkIJ0VVUWpBcpCpCb4/s&#10;Mwlm34bsNkn/fVcQPA4z8w2zXI+mET11rras4H0egSAurK65VHA+fb2lIJxH1thYJgV/5GC9epks&#10;MdN24G/qj74UAcIuQwWV920mpSsqMujmtiUO3tV2Bn2QXSl1h0OAm0bGUfQhDdYcFipsaVdRcTv+&#10;GgVJnv9sTrPtTdLl4D7RpQmOqVLT13GzAOFp9M/wo73XCuIE7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/y7EAAAA2wAAAA8AAAAAAAAAAAAAAAAAmAIAAGRycy9k&#10;b3ducmV2LnhtbFBLBQYAAAAABAAEAPUAAACJAwAAAAA=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7145</wp:posOffset>
                </wp:positionV>
                <wp:extent cx="6403975" cy="1270"/>
                <wp:effectExtent l="10795" t="7620" r="5080" b="10160"/>
                <wp:wrapNone/>
                <wp:docPr id="2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27"/>
                          <a:chExt cx="10085" cy="2"/>
                        </a:xfrm>
                      </wpg:grpSpPr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262" y="27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9B3D2" id="Group 23" o:spid="_x0000_s1026" style="position:absolute;margin-left:63.1pt;margin-top:1.35pt;width:504.25pt;height:.1pt;z-index:-251653120;mso-position-horizontal-relative:page" coordorigin="1262,27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">
                <v:shape id="Freeform 24" o:spid="_x0000_s1027" style="position:absolute;left:1262;top:27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7CwcMA&#10;AADbAAAADwAAAGRycy9kb3ducmV2LnhtbESPQYvCMBSE7wv+h/AEL4umFllKNRUVBfEiq8uCt0fz&#10;bEubl9JErf/eCAt7HGbmG2ax7E0j7tS5yrKC6SQCQZxbXXGh4Oe8GycgnEfW2FgmBU9ysMwGHwtM&#10;tX3wN91PvhABwi5FBaX3bSqly0sy6Ca2JQ7e1XYGfZBdIXWHjwA3jYyj6EsarDgslNjSpqS8Pt2M&#10;gtnhcFmdP9e1pN+j26JLZtgnSo2G/WoOwlPv/8N/7b1WEMfw/hJ+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7CwcMAAADbAAAADwAAAAAAAAAAAAAAAACYAgAAZHJzL2Rv&#10;d25yZXYueG1sUEsFBgAAAAAEAAQA9QAAAIgDAAAAAA==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v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v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ee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u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proofErr w:type="gramEnd"/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sso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 or Law Schoo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? 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es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s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de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l</w:t>
      </w:r>
      <w:proofErr w:type="gramEnd"/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of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sc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r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 xml:space="preserve"> t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co</w:t>
      </w:r>
      <w:r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e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. </w:t>
      </w:r>
      <w:r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t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ac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add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iti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ona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shee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 xml:space="preserve"> necessa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  <w:u w:val="single" w:color="000000"/>
        </w:rPr>
        <w:t>y.</w:t>
      </w:r>
      <w:r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</w:p>
    <w:p w:rsidR="001404D1" w:rsidRDefault="001404D1">
      <w:pPr>
        <w:spacing w:before="12" w:after="0" w:line="240" w:lineRule="exact"/>
        <w:rPr>
          <w:sz w:val="24"/>
          <w:szCs w:val="24"/>
        </w:rPr>
      </w:pPr>
    </w:p>
    <w:p w:rsidR="001404D1" w:rsidRDefault="00C2768D">
      <w:pPr>
        <w:spacing w:before="37" w:after="0" w:line="240" w:lineRule="auto"/>
        <w:ind w:left="21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eo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c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g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backg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und (lawyers and professors only)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:</w:t>
      </w:r>
    </w:p>
    <w:p w:rsidR="001404D1" w:rsidRDefault="00C2768D">
      <w:pPr>
        <w:spacing w:before="13" w:after="0" w:line="246" w:lineRule="auto"/>
        <w:ind w:left="213" w:right="97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-163830</wp:posOffset>
                </wp:positionV>
                <wp:extent cx="6414135" cy="172085"/>
                <wp:effectExtent l="6985" t="7620" r="0" b="127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135" cy="172085"/>
                          <a:chOff x="1256" y="-258"/>
                          <a:chExt cx="10101" cy="271"/>
                        </a:xfrm>
                      </wpg:grpSpPr>
                      <wpg:grpSp>
                        <wpg:cNvPr id="13" name="Group 21"/>
                        <wpg:cNvGrpSpPr>
                          <a:grpSpLocks/>
                        </wpg:cNvGrpSpPr>
                        <wpg:grpSpPr bwMode="auto">
                          <a:xfrm>
                            <a:off x="1267" y="-248"/>
                            <a:ext cx="1291" cy="250"/>
                            <a:chOff x="1267" y="-248"/>
                            <a:chExt cx="1291" cy="250"/>
                          </a:xfrm>
                        </wpg:grpSpPr>
                        <wps:wsp>
                          <wps:cNvPr id="14" name="Freeform 22"/>
                          <wps:cNvSpPr>
                            <a:spLocks/>
                          </wps:cNvSpPr>
                          <wps:spPr bwMode="auto">
                            <a:xfrm>
                              <a:off x="1267" y="-248"/>
                              <a:ext cx="1291" cy="250"/>
                            </a:xfrm>
                            <a:custGeom>
                              <a:avLst/>
                              <a:gdLst>
                                <a:gd name="T0" fmla="+- 0 1267 1267"/>
                                <a:gd name="T1" fmla="*/ T0 w 1291"/>
                                <a:gd name="T2" fmla="+- 0 2 -248"/>
                                <a:gd name="T3" fmla="*/ 2 h 250"/>
                                <a:gd name="T4" fmla="+- 0 2558 1267"/>
                                <a:gd name="T5" fmla="*/ T4 w 1291"/>
                                <a:gd name="T6" fmla="+- 0 2 -248"/>
                                <a:gd name="T7" fmla="*/ 2 h 250"/>
                                <a:gd name="T8" fmla="+- 0 2558 1267"/>
                                <a:gd name="T9" fmla="*/ T8 w 1291"/>
                                <a:gd name="T10" fmla="+- 0 -248 -248"/>
                                <a:gd name="T11" fmla="*/ -248 h 250"/>
                                <a:gd name="T12" fmla="+- 0 1267 1267"/>
                                <a:gd name="T13" fmla="*/ T12 w 1291"/>
                                <a:gd name="T14" fmla="+- 0 -248 -248"/>
                                <a:gd name="T15" fmla="*/ -248 h 250"/>
                                <a:gd name="T16" fmla="+- 0 1267 1267"/>
                                <a:gd name="T17" fmla="*/ T16 w 1291"/>
                                <a:gd name="T18" fmla="+- 0 2 -248"/>
                                <a:gd name="T19" fmla="*/ 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1" h="250">
                                  <a:moveTo>
                                    <a:pt x="0" y="250"/>
                                  </a:moveTo>
                                  <a:lnTo>
                                    <a:pt x="1291" y="250"/>
                                  </a:lnTo>
                                  <a:lnTo>
                                    <a:pt x="1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9"/>
                        <wpg:cNvGrpSpPr>
                          <a:grpSpLocks/>
                        </wpg:cNvGrpSpPr>
                        <wpg:grpSpPr bwMode="auto">
                          <a:xfrm>
                            <a:off x="2558" y="-248"/>
                            <a:ext cx="8789" cy="250"/>
                            <a:chOff x="2558" y="-248"/>
                            <a:chExt cx="8789" cy="250"/>
                          </a:xfrm>
                        </wpg:grpSpPr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2558" y="-248"/>
                              <a:ext cx="8789" cy="250"/>
                            </a:xfrm>
                            <a:custGeom>
                              <a:avLst/>
                              <a:gdLst>
                                <a:gd name="T0" fmla="+- 0 2558 2558"/>
                                <a:gd name="T1" fmla="*/ T0 w 8789"/>
                                <a:gd name="T2" fmla="+- 0 -248 -248"/>
                                <a:gd name="T3" fmla="*/ -248 h 250"/>
                                <a:gd name="T4" fmla="+- 0 11347 2558"/>
                                <a:gd name="T5" fmla="*/ T4 w 8789"/>
                                <a:gd name="T6" fmla="+- 0 -248 -248"/>
                                <a:gd name="T7" fmla="*/ -248 h 250"/>
                                <a:gd name="T8" fmla="+- 0 11347 2558"/>
                                <a:gd name="T9" fmla="*/ T8 w 8789"/>
                                <a:gd name="T10" fmla="+- 0 2 -248"/>
                                <a:gd name="T11" fmla="*/ 2 h 250"/>
                                <a:gd name="T12" fmla="+- 0 2558 2558"/>
                                <a:gd name="T13" fmla="*/ T12 w 8789"/>
                                <a:gd name="T14" fmla="+- 0 2 -248"/>
                                <a:gd name="T15" fmla="*/ 2 h 250"/>
                                <a:gd name="T16" fmla="+- 0 2558 2558"/>
                                <a:gd name="T17" fmla="*/ T16 w 8789"/>
                                <a:gd name="T18" fmla="+- 0 -248 -248"/>
                                <a:gd name="T19" fmla="*/ -248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9" h="250">
                                  <a:moveTo>
                                    <a:pt x="0" y="0"/>
                                  </a:moveTo>
                                  <a:lnTo>
                                    <a:pt x="8789" y="0"/>
                                  </a:lnTo>
                                  <a:lnTo>
                                    <a:pt x="8789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262" y="-253"/>
                            <a:ext cx="10085" cy="2"/>
                            <a:chOff x="1262" y="-253"/>
                            <a:chExt cx="10085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262" y="-253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0085"/>
                                <a:gd name="T2" fmla="+- 0 11347 1262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1262" y="7"/>
                            <a:ext cx="10085" cy="2"/>
                            <a:chOff x="1262" y="7"/>
                            <a:chExt cx="10085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1262" y="7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0085"/>
                                <a:gd name="T2" fmla="+- 0 11347 1262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88D38" id="Group 14" o:spid="_x0000_s1026" style="position:absolute;margin-left:62.8pt;margin-top:-12.9pt;width:505.05pt;height:13.55pt;z-index:-251652096;mso-position-horizontal-relative:page" coordorigin="1256,-258" coordsize="1010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">
                <v:group id="Group 21" o:spid="_x0000_s1027" style="position:absolute;left:1267;top:-248;width:1291;height:250" coordorigin="1267,-248" coordsize="1291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2" o:spid="_x0000_s1028" style="position:absolute;left:1267;top:-248;width:1291;height:250;visibility:visible;mso-wrap-style:square;v-text-anchor:top" coordsize="1291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A2MIA&#10;AADbAAAADwAAAGRycy9kb3ducmV2LnhtbESPzarCMBCF94LvEEZwZ1MvKlKNIoJwXfpDxd3QjG21&#10;mdQman17I1y4uxnOmfOdmS9bU4knNa60rGAYxSCIM6tLzhUcD5vBFITzyBory6TgTQ6Wi25njom2&#10;L97Rc+9zEULYJaig8L5OpHRZQQZdZGvioF1sY9CHtcmlbvAVwk0lf+J4Ig2WHAgF1rQuKLvtHyZA&#10;Urk9P+5nX97l6ZqO69FGp1apfq9dzUB4av2/+e/6V4f6I/j+Ega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B4DYwgAAANsAAAAPAAAAAAAAAAAAAAAAAJgCAABkcnMvZG93&#10;bnJldi54bWxQSwUGAAAAAAQABAD1AAAAhwMAAAAA&#10;" path="m,250r1291,l1291,,,,,250xe" fillcolor="#c6d9f1" stroked="f">
                    <v:path arrowok="t" o:connecttype="custom" o:connectlocs="0,2;1291,2;1291,-248;0,-248;0,2" o:connectangles="0,0,0,0,0"/>
                  </v:shape>
                </v:group>
                <v:group id="Group 19" o:spid="_x0000_s1029" style="position:absolute;left:2558;top:-248;width:8789;height:250" coordorigin="2558,-248" coordsize="8789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0" o:spid="_x0000_s1030" style="position:absolute;left:2558;top:-248;width:8789;height:250;visibility:visible;mso-wrap-style:square;v-text-anchor:top" coordsize="878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VJcQA&#10;AADbAAAADwAAAGRycy9kb3ducmV2LnhtbERP22oCMRB9L/Qfwgh9q1m1Fd0apUiLIhXxAurbsJnu&#10;Lm4mS5Ku6983BaFvczjXmcxaU4mGnC8tK+h1ExDEmdUl5woO+8/nEQgfkDVWlknBjTzMpo8PE0y1&#10;vfKWml3IRQxhn6KCIoQ6ldJnBRn0XVsTR+7bOoMhQpdL7fAaw00l+0kylAZLjg0F1jQvKLvsfoyC&#10;zXi9bFb0cUoWL4vL69f6ODi7gVJPnfb9DUSgNvyL7+6ljvOH8PdLPE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EFSXEAAAA2wAAAA8AAAAAAAAAAAAAAAAAmAIAAGRycy9k&#10;b3ducmV2LnhtbFBLBQYAAAAABAAEAPUAAACJAwAAAAA=&#10;" path="m,l8789,r,250l,250,,e" fillcolor="#c6d9f1" stroked="f">
                    <v:path arrowok="t" o:connecttype="custom" o:connectlocs="0,-248;8789,-248;8789,2;0,2;0,-248" o:connectangles="0,0,0,0,0"/>
                  </v:shape>
                </v:group>
                <v:group id="Group 17" o:spid="_x0000_s1031" style="position:absolute;left:1262;top:-253;width:10085;height:2" coordorigin="1262,-253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8" o:spid="_x0000_s1032" style="position:absolute;left:1262;top:-25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/lsUA&#10;AADbAAAADwAAAGRycy9kb3ducmV2LnhtbESPQWvCQBCF7wX/wzJCL0U3LaGE6CoqFUoupVoK3obs&#10;mASzsyG7Jum/7xwKvc3w3rz3zXo7uVYN1IfGs4HnZQKKuPS24crA1/m4yECFiGyx9UwGfijAdjN7&#10;WGNu/cifNJxipSSEQ44G6hi7XOtQ1uQwLH1HLNrV9w6jrH2lbY+jhLtWvyTJq3bYsDTU2NGhpvJ2&#10;ujsDaVFcduen/U3T90d4w5ClOGXGPM6n3QpUpCn+m/+u363gC6z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j+WxQAAANsAAAAPAAAAAAAAAAAAAAAAAJgCAABkcnMv&#10;ZG93bnJldi54bWxQSwUGAAAAAAQABAD1AAAAigMAAAAA&#10;" path="m,l10085,e" filled="f" strokeweight=".58pt">
                    <v:path arrowok="t" o:connecttype="custom" o:connectlocs="0,0;10085,0" o:connectangles="0,0"/>
                  </v:shape>
                </v:group>
                <v:group id="Group 15" o:spid="_x0000_s1033" style="position:absolute;left:1262;top:7;width:10085;height:2" coordorigin="1262,7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" o:spid="_x0000_s1034" style="position:absolute;left:1262;top:7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5Lb0A&#10;AADbAAAADwAAAGRycy9kb3ducmV2LnhtbERPSwrCMBDdC94hjOBGNFVESjWKioK4ET8I7oZmbIvN&#10;pDRR6+3NQnD5eP/ZojGleFHtCssKhoMIBHFqdcGZgst5249BOI+ssbRMCj7kYDFvt2aYaPvmI71O&#10;PhMhhF2CCnLvq0RKl+Zk0A1sRRy4u60N+gDrTOoa3yHclHIURRNpsODQkGNF65zSx+lpFIz3+9vy&#10;3Fs9JF0PboMuHmMTK9XtNMspCE+N/4t/7p1WMArr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jD5Lb0AAADbAAAADwAAAAAAAAAAAAAAAACYAgAAZHJzL2Rvd25yZXYu&#10;eG1sUEsFBgAAAAAEAAQA9QAAAIIDAAAAAA==&#10;" path="m,l10085,e" filled="f" strokeweight=".58pt">
                    <v:path arrowok="t" o:connecttype="custom" o:connectlocs="0,0;100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187325</wp:posOffset>
                </wp:positionV>
                <wp:extent cx="6403975" cy="1270"/>
                <wp:effectExtent l="10795" t="6350" r="5080" b="11430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262" y="295"/>
                          <a:chExt cx="10085" cy="2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262" y="295"/>
                            <a:ext cx="1008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085"/>
                              <a:gd name="T2" fmla="+- 0 11347 1262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FFED2" id="Group 12" o:spid="_x0000_s1026" style="position:absolute;margin-left:63.1pt;margin-top:14.75pt;width:504.25pt;height:.1pt;z-index:-251651072;mso-position-horizontal-relative:page" coordorigin="1262,295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">
                <v:shape id="Freeform 13" o:spid="_x0000_s1027" style="position:absolute;left:1262;top:295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WC8IA&#10;AADbAAAADwAAAGRycy9kb3ducmV2LnhtbERPS2uDQBC+F/oflin0UpI1RYIYV0lLCsVLyYNAboM7&#10;UdGdFXeT2H/fLQRym4/vOVkxmV5caXStZQWLeQSCuLK65VrBYf81S0A4j6yxt0wKfslBkT8/ZZhq&#10;e+MtXXe+FiGEXYoKGu+HVEpXNWTQze1AHLizHQ36AMda6hFvIdz08j2KltJgy6GhwYE+G6q63cUo&#10;iMvytN6/fXSSjj9ugy6JcUqUen2Z1isQnib/EN/d3zrMX8D/L+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JYLwgAAANsAAAAPAAAAAAAAAAAAAAAAAJgCAABkcnMvZG93&#10;bnJldi54bWxQSwUGAAAAAAQABAD1AAAAhwMAAAAA&#10;" path="m,l10085,e" filled="f" strokeweight=".58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88670</wp:posOffset>
                </wp:positionH>
                <wp:positionV relativeFrom="paragraph">
                  <wp:posOffset>366395</wp:posOffset>
                </wp:positionV>
                <wp:extent cx="6423025" cy="129540"/>
                <wp:effectExtent l="7620" t="4445" r="0" b="889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025" cy="129540"/>
                          <a:chOff x="1242" y="577"/>
                          <a:chExt cx="10115" cy="204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267" y="587"/>
                            <a:ext cx="1291" cy="182"/>
                            <a:chOff x="1267" y="587"/>
                            <a:chExt cx="1291" cy="182"/>
                          </a:xfrm>
                        </wpg:grpSpPr>
                        <wps:wsp>
                          <wps:cNvPr id="3" name="Freeform 11"/>
                          <wps:cNvSpPr>
                            <a:spLocks/>
                          </wps:cNvSpPr>
                          <wps:spPr bwMode="auto">
                            <a:xfrm>
                              <a:off x="1267" y="587"/>
                              <a:ext cx="1291" cy="182"/>
                            </a:xfrm>
                            <a:custGeom>
                              <a:avLst/>
                              <a:gdLst>
                                <a:gd name="T0" fmla="+- 0 1267 1267"/>
                                <a:gd name="T1" fmla="*/ T0 w 1291"/>
                                <a:gd name="T2" fmla="+- 0 770 587"/>
                                <a:gd name="T3" fmla="*/ 770 h 182"/>
                                <a:gd name="T4" fmla="+- 0 2558 1267"/>
                                <a:gd name="T5" fmla="*/ T4 w 1291"/>
                                <a:gd name="T6" fmla="+- 0 770 587"/>
                                <a:gd name="T7" fmla="*/ 770 h 182"/>
                                <a:gd name="T8" fmla="+- 0 2558 1267"/>
                                <a:gd name="T9" fmla="*/ T8 w 1291"/>
                                <a:gd name="T10" fmla="+- 0 587 587"/>
                                <a:gd name="T11" fmla="*/ 587 h 182"/>
                                <a:gd name="T12" fmla="+- 0 1267 1267"/>
                                <a:gd name="T13" fmla="*/ T12 w 1291"/>
                                <a:gd name="T14" fmla="+- 0 587 587"/>
                                <a:gd name="T15" fmla="*/ 587 h 182"/>
                                <a:gd name="T16" fmla="+- 0 1267 1267"/>
                                <a:gd name="T17" fmla="*/ T16 w 1291"/>
                                <a:gd name="T18" fmla="+- 0 770 587"/>
                                <a:gd name="T19" fmla="*/ 77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1" h="182">
                                  <a:moveTo>
                                    <a:pt x="0" y="183"/>
                                  </a:moveTo>
                                  <a:lnTo>
                                    <a:pt x="1291" y="183"/>
                                  </a:lnTo>
                                  <a:lnTo>
                                    <a:pt x="1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2558" y="587"/>
                            <a:ext cx="8789" cy="182"/>
                            <a:chOff x="2558" y="587"/>
                            <a:chExt cx="8789" cy="182"/>
                          </a:xfrm>
                        </wpg:grpSpPr>
                        <wps:wsp>
                          <wps:cNvPr id="5" name="Freeform 9"/>
                          <wps:cNvSpPr>
                            <a:spLocks/>
                          </wps:cNvSpPr>
                          <wps:spPr bwMode="auto">
                            <a:xfrm>
                              <a:off x="2558" y="587"/>
                              <a:ext cx="8789" cy="182"/>
                            </a:xfrm>
                            <a:custGeom>
                              <a:avLst/>
                              <a:gdLst>
                                <a:gd name="T0" fmla="+- 0 2558 2558"/>
                                <a:gd name="T1" fmla="*/ T0 w 8789"/>
                                <a:gd name="T2" fmla="+- 0 587 587"/>
                                <a:gd name="T3" fmla="*/ 587 h 182"/>
                                <a:gd name="T4" fmla="+- 0 11347 2558"/>
                                <a:gd name="T5" fmla="*/ T4 w 8789"/>
                                <a:gd name="T6" fmla="+- 0 587 587"/>
                                <a:gd name="T7" fmla="*/ 587 h 182"/>
                                <a:gd name="T8" fmla="+- 0 11347 2558"/>
                                <a:gd name="T9" fmla="*/ T8 w 8789"/>
                                <a:gd name="T10" fmla="+- 0 770 587"/>
                                <a:gd name="T11" fmla="*/ 770 h 182"/>
                                <a:gd name="T12" fmla="+- 0 2558 2558"/>
                                <a:gd name="T13" fmla="*/ T12 w 8789"/>
                                <a:gd name="T14" fmla="+- 0 770 587"/>
                                <a:gd name="T15" fmla="*/ 770 h 182"/>
                                <a:gd name="T16" fmla="+- 0 2558 2558"/>
                                <a:gd name="T17" fmla="*/ T16 w 8789"/>
                                <a:gd name="T18" fmla="+- 0 587 587"/>
                                <a:gd name="T19" fmla="*/ 587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9" h="182">
                                  <a:moveTo>
                                    <a:pt x="0" y="0"/>
                                  </a:moveTo>
                                  <a:lnTo>
                                    <a:pt x="8789" y="0"/>
                                  </a:lnTo>
                                  <a:lnTo>
                                    <a:pt x="8789" y="18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262" y="583"/>
                            <a:ext cx="10085" cy="2"/>
                            <a:chOff x="1262" y="583"/>
                            <a:chExt cx="1008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262" y="583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0085"/>
                                <a:gd name="T2" fmla="+- 0 11347 1262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1248" y="775"/>
                            <a:ext cx="10099" cy="2"/>
                            <a:chOff x="1248" y="775"/>
                            <a:chExt cx="10099" cy="2"/>
                          </a:xfrm>
                        </wpg:grpSpPr>
                        <wps:wsp>
                          <wps:cNvPr id="9" name="Freeform 5"/>
                          <wps:cNvSpPr>
                            <a:spLocks/>
                          </wps:cNvSpPr>
                          <wps:spPr bwMode="auto">
                            <a:xfrm>
                              <a:off x="1248" y="775"/>
                              <a:ext cx="10099" cy="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0099"/>
                                <a:gd name="T2" fmla="+- 0 11347 1248"/>
                                <a:gd name="T3" fmla="*/ T2 w 10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9">
                                  <a:moveTo>
                                    <a:pt x="0" y="0"/>
                                  </a:moveTo>
                                  <a:lnTo>
                                    <a:pt x="100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B344F" id="Group 3" o:spid="_x0000_s1026" style="position:absolute;margin-left:62.1pt;margin-top:28.85pt;width:505.75pt;height:10.2pt;z-index:-251650048;mso-position-horizontal-relative:page" coordorigin="1242,577" coordsize="10115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">
                <v:group id="Group 10" o:spid="_x0000_s1027" style="position:absolute;left:1267;top:587;width:1291;height:182" coordorigin="1267,587" coordsize="1291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1" o:spid="_x0000_s1028" style="position:absolute;left:1267;top:587;width:1291;height:182;visibility:visible;mso-wrap-style:square;v-text-anchor:top" coordsize="129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ctcUA&#10;AADaAAAADwAAAGRycy9kb3ducmV2LnhtbESPW0sDMRSE3wv+h3CEvtmsFi+sTYsK6ioi2G0F346b&#10;Y7K4OVk2cS//3ghCH4eZ+YZZbUbXiJ66UHtWcLrIQBBXXtdsFOzK+5MrECEia2w8k4KJAmzWR7MV&#10;5toP/Eb9NhqRIBxyVGBjbHMpQ2XJYVj4ljh5X75zGJPsjNQdDgnuGnmWZRfSYc1pwWJLd5aq7+2P&#10;U/D88fpZ3JZ1sC9TeUnm8eFpf/6u1Px4vLkGEWmMh/B/u9AKlvB3Jd0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Fy1xQAAANoAAAAPAAAAAAAAAAAAAAAAAJgCAABkcnMv&#10;ZG93bnJldi54bWxQSwUGAAAAAAQABAD1AAAAigMAAAAA&#10;" path="m,183r1291,l1291,,,,,183xe" fillcolor="#c6d9f1" stroked="f">
                    <v:path arrowok="t" o:connecttype="custom" o:connectlocs="0,770;1291,770;1291,587;0,587;0,770" o:connectangles="0,0,0,0,0"/>
                  </v:shape>
                </v:group>
                <v:group id="Group 8" o:spid="_x0000_s1029" style="position:absolute;left:2558;top:587;width:8789;height:182" coordorigin="2558,587" coordsize="8789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9" o:spid="_x0000_s1030" style="position:absolute;left:2558;top:587;width:8789;height:182;visibility:visible;mso-wrap-style:square;v-text-anchor:top" coordsize="878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HicQA&#10;AADaAAAADwAAAGRycy9kb3ducmV2LnhtbESPQWvCQBSE70L/w/IKXqRuVColdRURBPEgGGNLb4/s&#10;MxvMvg3Z1cR/3y0UPA4z8w2zWPW2FndqfeVYwWScgCAunK64VJCftm8fIHxA1lg7JgUP8rBavgwW&#10;mGrX8ZHuWShFhLBPUYEJoUml9IUhi37sGuLoXVxrMUTZllK32EW4reU0SebSYsVxwWBDG0PFNbtZ&#10;BdejsZvZbPT9032d9v6QZ2e6ZEoNX/v1J4hAfXiG/9s7reAd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x4nEAAAA2gAAAA8AAAAAAAAAAAAAAAAAmAIAAGRycy9k&#10;b3ducmV2LnhtbFBLBQYAAAAABAAEAPUAAACJAwAAAAA=&#10;" path="m,l8789,r,183l,183,,e" fillcolor="#c6d9f1" stroked="f">
                    <v:path arrowok="t" o:connecttype="custom" o:connectlocs="0,587;8789,587;8789,770;0,770;0,587" o:connectangles="0,0,0,0,0"/>
                  </v:shape>
                </v:group>
                <v:group id="Group 6" o:spid="_x0000_s1031" style="position:absolute;left:1262;top:583;width:10085;height:2" coordorigin="1262,583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32" style="position:absolute;left:1262;top:58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QUMMA&#10;AADaAAAADwAAAGRycy9kb3ducmV2LnhtbESPT4vCMBTE74LfITzBi2i6i2jpmoorK4gX8Q8Le3s0&#10;b9vS5qU0Ueu3N4LgcZiZ3zCLZWdqcaXWlZYVfEwiEMSZ1SXnCs6nzTgG4TyyxtoyKbiTg2Xa7y0w&#10;0fbGB7oefS4ChF2CCgrvm0RKlxVk0E1sQxy8f9sa9EG2udQt3gLc1PIzimbSYMlhocCG1gVl1fFi&#10;FEx3u7/VafRdSfrdux908RS7WKnhoFt9gfDU+Xf41d5qBXN4Xgk3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4QUMMAAADaAAAADwAAAAAAAAAAAAAAAACYAgAAZHJzL2Rv&#10;d25yZXYueG1sUEsFBgAAAAAEAAQA9QAAAIgDAAAAAA==&#10;" path="m,l10085,e" filled="f" strokeweight=".58pt">
                    <v:path arrowok="t" o:connecttype="custom" o:connectlocs="0,0;10085,0" o:connectangles="0,0"/>
                  </v:shape>
                </v:group>
                <v:group id="Group 4" o:spid="_x0000_s1033" style="position:absolute;left:1248;top:775;width:10099;height:2" coordorigin="1248,775" coordsize="10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" o:spid="_x0000_s1034" style="position:absolute;left:1248;top:775;width:10099;height:2;visibility:visible;mso-wrap-style:square;v-text-anchor:top" coordsize="10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rw8IA&#10;AADaAAAADwAAAGRycy9kb3ducmV2LnhtbESPQWvCQBSE74L/YXlCb7rRQ2JSVymxQvEixvb+yL4m&#10;odm3Ibsm6b93CwWPw8x8w+wOk2nFQL1rLCtYryIQxKXVDVcKPm+n5RaE88gaW8uk4JccHPbz2Q4z&#10;bUe+0lD4SgQIuwwV1N53mZSurMmgW9mOOHjftjfog+wrqXscA9y0chNFsTTYcFiosaO8pvKnuBsF&#10;FzolST4cfXJ+N/GmTNtonX8p9bKY3l5BeJr8M/zf/tAKUvi7Em6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mvDwgAAANoAAAAPAAAAAAAAAAAAAAAAAJgCAABkcnMvZG93&#10;bnJldi54bWxQSwUGAAAAAAQABAD1AAAAhwMAAAAA&#10;" path="m,l10099,e" filled="f" strokeweight=".58pt">
                    <v:path arrowok="t" o:connecttype="custom" o:connectlocs="0,0;10099,0" o:connectangles="0,0"/>
                  </v:shape>
                </v:group>
                <w10:wrap anchorx="page"/>
              </v:group>
            </w:pict>
          </mc:Fallback>
        </mc:AlternateContent>
      </w:r>
      <w:r w:rsidR="0031712E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</w:p>
    <w:p w:rsidR="0031712E" w:rsidRDefault="0031712E">
      <w:pPr>
        <w:spacing w:before="13" w:after="0" w:line="246" w:lineRule="auto"/>
        <w:ind w:left="213" w:right="97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</w:p>
    <w:p w:rsidR="001404D1" w:rsidRDefault="00C2768D">
      <w:pPr>
        <w:tabs>
          <w:tab w:val="left" w:pos="4220"/>
          <w:tab w:val="left" w:pos="7840"/>
        </w:tabs>
        <w:spacing w:before="8" w:after="0" w:line="180" w:lineRule="exact"/>
        <w:ind w:left="165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Nam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Ema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Phon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e</w:t>
      </w:r>
    </w:p>
    <w:p w:rsidR="001404D1" w:rsidRDefault="001404D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1712E" w:rsidRDefault="0031712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1712E" w:rsidRDefault="0031712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31712E">
        <w:rPr>
          <w:rFonts w:ascii="Times New Roman" w:eastAsia="Times New Roman" w:hAnsi="Times New Roman" w:cs="Times New Roman"/>
          <w:color w:val="FF0000"/>
          <w:sz w:val="20"/>
          <w:szCs w:val="20"/>
        </w:rPr>
        <w:t>Please return via email to</w:t>
      </w:r>
      <w:r>
        <w:rPr>
          <w:rFonts w:ascii="Times New Roman" w:eastAsia="Times New Roman" w:hAnsi="Times New Roman" w:cs="Times New Roman"/>
          <w:sz w:val="20"/>
          <w:szCs w:val="20"/>
        </w:rPr>
        <w:t>: Allison Leonard</w:t>
      </w:r>
      <w:r w:rsidR="00E54843">
        <w:rPr>
          <w:rFonts w:ascii="Times New Roman" w:eastAsia="Times New Roman" w:hAnsi="Times New Roman" w:cs="Times New Roman"/>
          <w:sz w:val="20"/>
          <w:szCs w:val="20"/>
        </w:rPr>
        <w:t>, Esq., Membership Committee Chai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4843"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5" w:history="1">
        <w:r w:rsidRPr="00DE566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leonard@dvllp.com</w:t>
        </w:r>
      </w:hyperlink>
      <w:r w:rsidR="00E54843">
        <w:rPr>
          <w:rStyle w:val="Hyperlink"/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4843">
        <w:rPr>
          <w:rFonts w:ascii="Times New Roman" w:eastAsia="Times New Roman" w:hAnsi="Times New Roman" w:cs="Times New Roman"/>
          <w:sz w:val="20"/>
          <w:szCs w:val="20"/>
        </w:rPr>
        <w:t xml:space="preserve">and Dyanne Feinberg, Esq., Membership Committee Vice-Chair </w:t>
      </w:r>
      <w:bookmarkStart w:id="0" w:name="_GoBack"/>
      <w:bookmarkEnd w:id="0"/>
      <w:r w:rsidR="00E54843"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6" w:history="1">
        <w:r w:rsidR="00E54843" w:rsidRPr="00D9605C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ef@kttlaw.com</w:t>
        </w:r>
      </w:hyperlink>
      <w:r w:rsidR="00E54843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sectPr w:rsidR="0031712E" w:rsidSect="0031712E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D1"/>
    <w:rsid w:val="001404D1"/>
    <w:rsid w:val="0031712E"/>
    <w:rsid w:val="003E3C7A"/>
    <w:rsid w:val="00C2768D"/>
    <w:rsid w:val="00C81502"/>
    <w:rsid w:val="00DF4B76"/>
    <w:rsid w:val="00E5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2B028E-F190-4FA7-9598-5136D66E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f@kttlaw.com" TargetMode="External"/><Relationship Id="rId5" Type="http://schemas.openxmlformats.org/officeDocument/2006/relationships/hyperlink" Target="mailto:aleonard@dvll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F42A-E4BD-4C83-B2E6-BB4B429B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ger Singerman LLP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P. Hyman</dc:creator>
  <cp:lastModifiedBy>Allison Leonard</cp:lastModifiedBy>
  <cp:revision>2</cp:revision>
  <cp:lastPrinted>2018-03-06T01:00:00Z</cp:lastPrinted>
  <dcterms:created xsi:type="dcterms:W3CDTF">2019-05-29T15:42:00Z</dcterms:created>
  <dcterms:modified xsi:type="dcterms:W3CDTF">2019-05-29T15:42:00Z</dcterms:modified>
  <cp:version>0</cp:version>
</cp:coreProperties>
</file>